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090059" w14:textId="77777777" w:rsidR="005471BE" w:rsidRPr="00417E93" w:rsidRDefault="005471BE" w:rsidP="00931D50">
      <w:pPr>
        <w:jc w:val="both"/>
        <w:rPr>
          <w:b/>
          <w:noProof/>
          <w:position w:val="-13"/>
          <w:sz w:val="24"/>
          <w:szCs w:val="24"/>
          <w:lang w:val="de-CH"/>
        </w:rPr>
      </w:pPr>
      <w:r w:rsidRPr="00417E93">
        <w:rPr>
          <w:b/>
          <w:noProof/>
          <w:position w:val="-13"/>
          <w:sz w:val="24"/>
          <w:szCs w:val="24"/>
          <w:lang w:val="de-CH"/>
        </w:rPr>
        <w:t>Medienmitteilung</w:t>
      </w:r>
    </w:p>
    <w:p w14:paraId="0C5F3FC2" w14:textId="77777777" w:rsidR="005471BE" w:rsidRPr="00417E93" w:rsidRDefault="005471BE" w:rsidP="00931D50">
      <w:pPr>
        <w:tabs>
          <w:tab w:val="left" w:pos="1134"/>
          <w:tab w:val="right" w:pos="9070"/>
        </w:tabs>
        <w:jc w:val="both"/>
        <w:rPr>
          <w:sz w:val="20"/>
          <w:szCs w:val="20"/>
          <w:lang w:val="de-CH"/>
        </w:rPr>
      </w:pPr>
    </w:p>
    <w:p w14:paraId="3D1DBED5" w14:textId="17EB0C0F" w:rsidR="005471BE" w:rsidRPr="00417E93" w:rsidRDefault="005471BE" w:rsidP="00931D50">
      <w:pPr>
        <w:tabs>
          <w:tab w:val="left" w:pos="1418"/>
          <w:tab w:val="right" w:pos="9070"/>
        </w:tabs>
        <w:jc w:val="both"/>
        <w:rPr>
          <w:sz w:val="20"/>
          <w:szCs w:val="20"/>
          <w:lang w:val="de-CH"/>
        </w:rPr>
      </w:pPr>
      <w:r w:rsidRPr="00417E93">
        <w:rPr>
          <w:sz w:val="20"/>
          <w:szCs w:val="20"/>
          <w:lang w:val="de-CH"/>
        </w:rPr>
        <w:t>Datum:</w:t>
      </w:r>
      <w:r w:rsidRPr="00417E93">
        <w:rPr>
          <w:sz w:val="20"/>
          <w:szCs w:val="20"/>
          <w:lang w:val="de-CH"/>
        </w:rPr>
        <w:tab/>
      </w:r>
      <w:r w:rsidR="002E65DD" w:rsidRPr="00417E93">
        <w:rPr>
          <w:sz w:val="20"/>
          <w:szCs w:val="20"/>
          <w:lang w:val="de-CH"/>
        </w:rPr>
        <w:t>Dienstag</w:t>
      </w:r>
      <w:r w:rsidR="00EA45E3" w:rsidRPr="00417E93">
        <w:rPr>
          <w:sz w:val="20"/>
          <w:szCs w:val="20"/>
          <w:lang w:val="de-CH"/>
        </w:rPr>
        <w:t xml:space="preserve">, </w:t>
      </w:r>
      <w:r w:rsidR="002E65DD" w:rsidRPr="00417E93">
        <w:rPr>
          <w:sz w:val="20"/>
          <w:szCs w:val="20"/>
          <w:lang w:val="de-CH"/>
        </w:rPr>
        <w:t>24</w:t>
      </w:r>
      <w:r w:rsidR="00EA45E3" w:rsidRPr="00417E93">
        <w:rPr>
          <w:sz w:val="20"/>
          <w:szCs w:val="20"/>
          <w:lang w:val="de-CH"/>
        </w:rPr>
        <w:t>. August 2021</w:t>
      </w:r>
    </w:p>
    <w:p w14:paraId="392EC48D" w14:textId="77777777" w:rsidR="005471BE" w:rsidRPr="00C26F63" w:rsidRDefault="005471BE" w:rsidP="00931D50">
      <w:pPr>
        <w:tabs>
          <w:tab w:val="left" w:pos="1418"/>
          <w:tab w:val="right" w:pos="9070"/>
        </w:tabs>
        <w:jc w:val="both"/>
        <w:rPr>
          <w:sz w:val="20"/>
          <w:szCs w:val="20"/>
          <w:lang w:val="de-CH"/>
        </w:rPr>
      </w:pPr>
      <w:r w:rsidRPr="00C26F63">
        <w:rPr>
          <w:sz w:val="20"/>
          <w:szCs w:val="20"/>
          <w:lang w:val="de-CH"/>
        </w:rPr>
        <w:t>Rubrik/Thema:</w:t>
      </w:r>
      <w:r w:rsidRPr="00C26F63">
        <w:rPr>
          <w:sz w:val="20"/>
          <w:szCs w:val="20"/>
          <w:lang w:val="de-CH"/>
        </w:rPr>
        <w:tab/>
        <w:t>Ferienregion / Mountainbike</w:t>
      </w:r>
    </w:p>
    <w:p w14:paraId="52372086" w14:textId="27895FFB" w:rsidR="005471BE" w:rsidRPr="00C26F63" w:rsidRDefault="005471BE" w:rsidP="00931D50">
      <w:pPr>
        <w:pBdr>
          <w:bottom w:val="single" w:sz="4" w:space="1" w:color="auto"/>
        </w:pBdr>
        <w:tabs>
          <w:tab w:val="left" w:pos="1418"/>
          <w:tab w:val="right" w:pos="9070"/>
        </w:tabs>
        <w:jc w:val="both"/>
        <w:rPr>
          <w:sz w:val="20"/>
          <w:szCs w:val="20"/>
          <w:lang w:val="de-CH"/>
        </w:rPr>
      </w:pPr>
      <w:r w:rsidRPr="00C26F63">
        <w:rPr>
          <w:sz w:val="20"/>
          <w:szCs w:val="20"/>
          <w:lang w:val="de-CH"/>
        </w:rPr>
        <w:t>Link:</w:t>
      </w:r>
      <w:r w:rsidRPr="00C26F63">
        <w:rPr>
          <w:sz w:val="20"/>
          <w:szCs w:val="20"/>
          <w:lang w:val="de-CH"/>
        </w:rPr>
        <w:tab/>
      </w:r>
      <w:hyperlink r:id="rId11" w:history="1">
        <w:r w:rsidRPr="00C26F63">
          <w:rPr>
            <w:rStyle w:val="Hyperlink"/>
            <w:sz w:val="20"/>
            <w:szCs w:val="20"/>
            <w:lang w:val="de-CH"/>
          </w:rPr>
          <w:t>bikekingdom.ch</w:t>
        </w:r>
        <w:r w:rsidR="004D66D3" w:rsidRPr="00C26F63">
          <w:rPr>
            <w:rStyle w:val="Hyperlink"/>
            <w:sz w:val="20"/>
            <w:szCs w:val="20"/>
            <w:lang w:val="de-CH"/>
          </w:rPr>
          <w:t>/</w:t>
        </w:r>
        <w:proofErr w:type="spellStart"/>
        <w:r w:rsidR="004D66D3" w:rsidRPr="00C26F63">
          <w:rPr>
            <w:rStyle w:val="Hyperlink"/>
            <w:sz w:val="20"/>
            <w:szCs w:val="20"/>
            <w:lang w:val="de-CH"/>
          </w:rPr>
          <w:t>feast</w:t>
        </w:r>
        <w:proofErr w:type="spellEnd"/>
      </w:hyperlink>
    </w:p>
    <w:p w14:paraId="27E7A393" w14:textId="77777777" w:rsidR="005471BE" w:rsidRPr="00C26F63" w:rsidRDefault="005471BE" w:rsidP="00931D50">
      <w:pPr>
        <w:pBdr>
          <w:bottom w:val="single" w:sz="4" w:space="1" w:color="auto"/>
        </w:pBdr>
        <w:tabs>
          <w:tab w:val="left" w:pos="1134"/>
          <w:tab w:val="right" w:pos="9070"/>
        </w:tabs>
        <w:jc w:val="both"/>
        <w:rPr>
          <w:sz w:val="20"/>
          <w:szCs w:val="20"/>
          <w:lang w:val="de-CH"/>
        </w:rPr>
      </w:pPr>
    </w:p>
    <w:p w14:paraId="7C7B11A5" w14:textId="77777777" w:rsidR="005471BE" w:rsidRPr="00C26F63" w:rsidRDefault="005471BE" w:rsidP="00931D50">
      <w:pPr>
        <w:jc w:val="both"/>
        <w:rPr>
          <w:position w:val="-13"/>
          <w:sz w:val="20"/>
          <w:szCs w:val="20"/>
          <w:lang w:val="de-CH"/>
        </w:rPr>
      </w:pPr>
    </w:p>
    <w:p w14:paraId="611124A4" w14:textId="40F14380" w:rsidR="00E85780" w:rsidRPr="00417E93" w:rsidRDefault="001633D7" w:rsidP="00931D50">
      <w:pPr>
        <w:pBdr>
          <w:bottom w:val="single" w:sz="4" w:space="1" w:color="auto"/>
        </w:pBdr>
        <w:jc w:val="both"/>
        <w:rPr>
          <w:b/>
          <w:bCs/>
          <w:noProof/>
          <w:position w:val="-13"/>
          <w:sz w:val="20"/>
          <w:szCs w:val="20"/>
          <w:lang w:val="de-DE"/>
        </w:rPr>
      </w:pPr>
      <w:r w:rsidRPr="00417E93">
        <w:rPr>
          <w:b/>
          <w:bCs/>
          <w:noProof/>
          <w:position w:val="-13"/>
          <w:sz w:val="24"/>
          <w:szCs w:val="24"/>
          <w:lang w:val="de-DE"/>
        </w:rPr>
        <w:t xml:space="preserve">Bike Kingdom Feast </w:t>
      </w:r>
      <w:r w:rsidR="00C15627" w:rsidRPr="00417E93">
        <w:rPr>
          <w:b/>
          <w:bCs/>
          <w:noProof/>
          <w:position w:val="-13"/>
          <w:sz w:val="24"/>
          <w:szCs w:val="24"/>
          <w:lang w:val="de-DE"/>
        </w:rPr>
        <w:t>forderte Enduro-Profis und begeisterte Familien mit Kindern</w:t>
      </w:r>
    </w:p>
    <w:p w14:paraId="58DE3E76" w14:textId="77777777" w:rsidR="00EA45E3" w:rsidRPr="00417E93" w:rsidRDefault="00EA45E3" w:rsidP="00931D50">
      <w:pPr>
        <w:pBdr>
          <w:bottom w:val="single" w:sz="4" w:space="1" w:color="auto"/>
        </w:pBdr>
        <w:jc w:val="both"/>
        <w:rPr>
          <w:b/>
          <w:bCs/>
          <w:noProof/>
          <w:position w:val="-13"/>
          <w:sz w:val="20"/>
          <w:szCs w:val="20"/>
          <w:lang w:val="de-DE"/>
        </w:rPr>
      </w:pPr>
    </w:p>
    <w:p w14:paraId="03138BE5" w14:textId="336A2789" w:rsidR="00CF4FD9" w:rsidRPr="00417E93" w:rsidRDefault="00670B6D" w:rsidP="00931D50">
      <w:pPr>
        <w:pBdr>
          <w:bottom w:val="single" w:sz="4" w:space="1" w:color="auto"/>
        </w:pBdr>
        <w:jc w:val="both"/>
        <w:rPr>
          <w:b/>
          <w:bCs/>
          <w:noProof/>
          <w:position w:val="-13"/>
          <w:sz w:val="20"/>
          <w:szCs w:val="20"/>
          <w:lang w:val="de-DE"/>
        </w:rPr>
      </w:pPr>
      <w:r w:rsidRPr="00417E93">
        <w:rPr>
          <w:b/>
          <w:bCs/>
          <w:noProof/>
          <w:position w:val="-13"/>
          <w:sz w:val="20"/>
          <w:szCs w:val="20"/>
          <w:lang w:val="de-DE"/>
        </w:rPr>
        <w:t xml:space="preserve">Das Bike Kingdom Feast fand vom 20. bis 22. August 2021 statt. Die Veranstaltung wurde zu einem </w:t>
      </w:r>
      <w:r w:rsidR="005F7153" w:rsidRPr="00417E93">
        <w:rPr>
          <w:b/>
          <w:bCs/>
          <w:noProof/>
          <w:position w:val="-13"/>
          <w:sz w:val="20"/>
          <w:szCs w:val="20"/>
          <w:lang w:val="de-DE"/>
        </w:rPr>
        <w:t xml:space="preserve">gut besuchten </w:t>
      </w:r>
      <w:r w:rsidR="003B08DB" w:rsidRPr="00417E93">
        <w:rPr>
          <w:b/>
          <w:bCs/>
          <w:noProof/>
          <w:position w:val="-13"/>
          <w:sz w:val="20"/>
          <w:szCs w:val="20"/>
          <w:lang w:val="de-DE"/>
        </w:rPr>
        <w:t>Bike Fest</w:t>
      </w:r>
      <w:r w:rsidR="00F759CA" w:rsidRPr="00417E93">
        <w:rPr>
          <w:b/>
          <w:bCs/>
          <w:noProof/>
          <w:position w:val="-13"/>
          <w:sz w:val="20"/>
          <w:szCs w:val="20"/>
          <w:lang w:val="de-DE"/>
        </w:rPr>
        <w:t xml:space="preserve"> über die gesamten drei Tage und begeisterte nicht nur die Enduro-Profis der Swiss Enduro Series (SES) sondern auch Familien mit Kindern.</w:t>
      </w:r>
      <w:r w:rsidR="00BC51C7" w:rsidRPr="00417E93">
        <w:rPr>
          <w:b/>
          <w:bCs/>
          <w:noProof/>
          <w:position w:val="-13"/>
          <w:sz w:val="20"/>
          <w:szCs w:val="20"/>
          <w:lang w:val="de-DE"/>
        </w:rPr>
        <w:t xml:space="preserve"> </w:t>
      </w:r>
      <w:r w:rsidR="00AC61F9" w:rsidRPr="00417E93">
        <w:rPr>
          <w:b/>
          <w:bCs/>
          <w:noProof/>
          <w:position w:val="-13"/>
          <w:sz w:val="20"/>
          <w:szCs w:val="20"/>
          <w:lang w:val="de-DE"/>
        </w:rPr>
        <w:t>Die Organisatoren ziehen eine positive Bilanz und freuen sich auf eine erneute Austragung im Sommer 2022.</w:t>
      </w:r>
    </w:p>
    <w:p w14:paraId="6B7E3EBC" w14:textId="77777777" w:rsidR="00BC51C7" w:rsidRPr="00417E93" w:rsidRDefault="00BC51C7" w:rsidP="00931D50">
      <w:pPr>
        <w:pBdr>
          <w:bottom w:val="single" w:sz="4" w:space="1" w:color="auto"/>
        </w:pBdr>
        <w:jc w:val="both"/>
        <w:rPr>
          <w:noProof/>
          <w:position w:val="-13"/>
          <w:sz w:val="20"/>
          <w:szCs w:val="20"/>
          <w:lang w:val="de-DE"/>
        </w:rPr>
      </w:pPr>
    </w:p>
    <w:p w14:paraId="7D32380A" w14:textId="7EC69D01" w:rsidR="00924664" w:rsidRPr="00417E93" w:rsidRDefault="00514640" w:rsidP="00931D50">
      <w:pPr>
        <w:pBdr>
          <w:bottom w:val="single" w:sz="4" w:space="1" w:color="auto"/>
        </w:pBdr>
        <w:jc w:val="both"/>
        <w:rPr>
          <w:noProof/>
          <w:position w:val="-13"/>
          <w:sz w:val="20"/>
          <w:szCs w:val="20"/>
          <w:lang w:val="de-DE"/>
        </w:rPr>
      </w:pPr>
      <w:r w:rsidRPr="00417E93">
        <w:rPr>
          <w:noProof/>
          <w:position w:val="-13"/>
          <w:sz w:val="20"/>
          <w:szCs w:val="20"/>
          <w:lang w:val="de-DE"/>
        </w:rPr>
        <w:t xml:space="preserve">Zwei Wochen bevor der Mountainbike-Weltcuptross </w:t>
      </w:r>
      <w:r w:rsidR="00182C04" w:rsidRPr="00417E93">
        <w:rPr>
          <w:noProof/>
          <w:position w:val="-13"/>
          <w:sz w:val="20"/>
          <w:szCs w:val="20"/>
          <w:lang w:val="de-DE"/>
        </w:rPr>
        <w:t xml:space="preserve">die Trails rund um die Talstation </w:t>
      </w:r>
      <w:r w:rsidR="004619A0">
        <w:rPr>
          <w:noProof/>
          <w:position w:val="-13"/>
          <w:sz w:val="20"/>
          <w:szCs w:val="20"/>
          <w:lang w:val="de-DE"/>
        </w:rPr>
        <w:t xml:space="preserve">Rothorn </w:t>
      </w:r>
      <w:r w:rsidR="00182C04" w:rsidRPr="00417E93">
        <w:rPr>
          <w:noProof/>
          <w:position w:val="-13"/>
          <w:sz w:val="20"/>
          <w:szCs w:val="20"/>
          <w:lang w:val="de-DE"/>
        </w:rPr>
        <w:t>unsicher macht</w:t>
      </w:r>
      <w:r w:rsidR="00DA6AD2" w:rsidRPr="00417E93">
        <w:rPr>
          <w:noProof/>
          <w:position w:val="-13"/>
          <w:sz w:val="20"/>
          <w:szCs w:val="20"/>
          <w:lang w:val="de-DE"/>
        </w:rPr>
        <w:t xml:space="preserve"> – vom 3. bis 5. September 2021 findet der UCI Mountain Bike World Cup in Lenzerheide statt – gehörte das Zentrum des Bike Kingdom Lenzerheide </w:t>
      </w:r>
      <w:r w:rsidR="00BB01CA" w:rsidRPr="00417E93">
        <w:rPr>
          <w:noProof/>
          <w:position w:val="-13"/>
          <w:sz w:val="20"/>
          <w:szCs w:val="20"/>
          <w:lang w:val="de-DE"/>
        </w:rPr>
        <w:t>den</w:t>
      </w:r>
      <w:r w:rsidR="00A7510C" w:rsidRPr="00417E93">
        <w:rPr>
          <w:noProof/>
          <w:position w:val="-13"/>
          <w:sz w:val="20"/>
          <w:szCs w:val="20"/>
          <w:lang w:val="de-DE"/>
        </w:rPr>
        <w:t xml:space="preserve"> Teilnehmenden des Bike Kingdom Feast. </w:t>
      </w:r>
      <w:r w:rsidR="00A54D22" w:rsidRPr="00417E93">
        <w:rPr>
          <w:noProof/>
          <w:position w:val="-13"/>
          <w:sz w:val="20"/>
          <w:szCs w:val="20"/>
          <w:lang w:val="de-DE"/>
        </w:rPr>
        <w:t xml:space="preserve">Auf dem Programm standen der Auftakt der Swiss Enduro Series (SES) am Samstag sowie </w:t>
      </w:r>
      <w:r w:rsidR="000F66DE" w:rsidRPr="00417E93">
        <w:rPr>
          <w:noProof/>
          <w:position w:val="-13"/>
          <w:sz w:val="20"/>
          <w:szCs w:val="20"/>
          <w:lang w:val="de-DE"/>
        </w:rPr>
        <w:t xml:space="preserve">ein abwechslungsreiches Programm für Familien mit Family Dual Slalom und Bike Kingdom Kids Cup am Sonntag. Die Veranstaltung durfte </w:t>
      </w:r>
      <w:r w:rsidR="00DD5123" w:rsidRPr="00417E93">
        <w:rPr>
          <w:noProof/>
          <w:position w:val="-13"/>
          <w:sz w:val="20"/>
          <w:szCs w:val="20"/>
          <w:lang w:val="de-DE"/>
        </w:rPr>
        <w:t xml:space="preserve">mit vielen begeisterten Bike Kingdom Fans, bei bestem Sommerwetter sowie ohne grössere Unfälle durchgeführt werden – ein Erfolg auf </w:t>
      </w:r>
      <w:r w:rsidR="00F46552" w:rsidRPr="00417E93">
        <w:rPr>
          <w:noProof/>
          <w:position w:val="-13"/>
          <w:sz w:val="20"/>
          <w:szCs w:val="20"/>
          <w:lang w:val="de-DE"/>
        </w:rPr>
        <w:t>ganzer Linie, wie OK-Präsident Martin Osinga bestätigt</w:t>
      </w:r>
      <w:r w:rsidR="0083050D" w:rsidRPr="00417E93">
        <w:rPr>
          <w:noProof/>
          <w:position w:val="-13"/>
          <w:sz w:val="20"/>
          <w:szCs w:val="20"/>
          <w:lang w:val="de-DE"/>
        </w:rPr>
        <w:t>:</w:t>
      </w:r>
      <w:r w:rsidR="00F46552" w:rsidRPr="00417E93">
        <w:rPr>
          <w:noProof/>
          <w:position w:val="-13"/>
          <w:sz w:val="20"/>
          <w:szCs w:val="20"/>
          <w:lang w:val="de-DE"/>
        </w:rPr>
        <w:t xml:space="preserve"> «</w:t>
      </w:r>
      <w:r w:rsidR="00924664" w:rsidRPr="00417E93">
        <w:rPr>
          <w:noProof/>
          <w:position w:val="-13"/>
          <w:sz w:val="20"/>
          <w:szCs w:val="20"/>
          <w:lang w:val="de-DE"/>
        </w:rPr>
        <w:t xml:space="preserve">Es war wirklich ein sehr gelungenes Bike Fest. Ein grosses Dankeschön geht </w:t>
      </w:r>
      <w:r w:rsidR="304B6B80" w:rsidRPr="00417E93">
        <w:rPr>
          <w:noProof/>
          <w:position w:val="-13"/>
          <w:sz w:val="20"/>
          <w:szCs w:val="20"/>
          <w:lang w:val="de-DE"/>
        </w:rPr>
        <w:t xml:space="preserve">auch </w:t>
      </w:r>
      <w:r w:rsidR="00924664" w:rsidRPr="00417E93">
        <w:rPr>
          <w:noProof/>
          <w:position w:val="-13"/>
          <w:sz w:val="20"/>
          <w:szCs w:val="20"/>
          <w:lang w:val="de-DE"/>
        </w:rPr>
        <w:t xml:space="preserve">an die Lenzerheide Bergbahnen AG, die Lenzerheide Marketing und Support AG sowie </w:t>
      </w:r>
      <w:r w:rsidR="00855668">
        <w:rPr>
          <w:noProof/>
          <w:position w:val="-13"/>
          <w:sz w:val="20"/>
          <w:szCs w:val="20"/>
          <w:lang w:val="de-DE"/>
        </w:rPr>
        <w:t>die</w:t>
      </w:r>
      <w:r w:rsidR="00855668" w:rsidRPr="00417E93">
        <w:rPr>
          <w:noProof/>
          <w:position w:val="-13"/>
          <w:sz w:val="20"/>
          <w:szCs w:val="20"/>
          <w:lang w:val="de-DE"/>
        </w:rPr>
        <w:t xml:space="preserve"> </w:t>
      </w:r>
      <w:r w:rsidR="00924664" w:rsidRPr="00417E93">
        <w:rPr>
          <w:noProof/>
          <w:position w:val="-13"/>
          <w:sz w:val="20"/>
          <w:szCs w:val="20"/>
          <w:lang w:val="de-DE"/>
        </w:rPr>
        <w:t>Gemein</w:t>
      </w:r>
      <w:r w:rsidR="3D8A7551" w:rsidRPr="00417E93">
        <w:rPr>
          <w:noProof/>
          <w:position w:val="-13"/>
          <w:sz w:val="20"/>
          <w:szCs w:val="20"/>
          <w:lang w:val="de-DE"/>
        </w:rPr>
        <w:t>d</w:t>
      </w:r>
      <w:r w:rsidR="00924664" w:rsidRPr="00417E93">
        <w:rPr>
          <w:noProof/>
          <w:position w:val="-13"/>
          <w:sz w:val="20"/>
          <w:szCs w:val="20"/>
          <w:lang w:val="de-DE"/>
        </w:rPr>
        <w:t>e</w:t>
      </w:r>
      <w:r w:rsidR="64ECE303" w:rsidRPr="00417E93">
        <w:rPr>
          <w:noProof/>
          <w:position w:val="-13"/>
          <w:sz w:val="20"/>
          <w:szCs w:val="20"/>
          <w:lang w:val="de-DE"/>
        </w:rPr>
        <w:t>n</w:t>
      </w:r>
      <w:r w:rsidR="00924664" w:rsidRPr="00417E93">
        <w:rPr>
          <w:noProof/>
          <w:position w:val="-13"/>
          <w:sz w:val="20"/>
          <w:szCs w:val="20"/>
          <w:lang w:val="de-DE"/>
        </w:rPr>
        <w:t xml:space="preserve"> Vaz/Obervaz</w:t>
      </w:r>
      <w:r w:rsidR="54EEF2F2" w:rsidRPr="00417E93">
        <w:rPr>
          <w:noProof/>
          <w:position w:val="-13"/>
          <w:sz w:val="20"/>
          <w:szCs w:val="20"/>
          <w:lang w:val="de-DE"/>
        </w:rPr>
        <w:t xml:space="preserve"> und Churwalden</w:t>
      </w:r>
      <w:r w:rsidR="00924664" w:rsidRPr="00417E93">
        <w:rPr>
          <w:noProof/>
          <w:position w:val="-13"/>
          <w:sz w:val="20"/>
          <w:szCs w:val="20"/>
          <w:lang w:val="de-DE"/>
        </w:rPr>
        <w:t xml:space="preserve">, </w:t>
      </w:r>
      <w:r w:rsidR="00C827D9">
        <w:rPr>
          <w:noProof/>
          <w:position w:val="-13"/>
          <w:sz w:val="20"/>
          <w:szCs w:val="20"/>
          <w:lang w:val="de-DE"/>
        </w:rPr>
        <w:t xml:space="preserve">welche </w:t>
      </w:r>
      <w:r w:rsidR="00924664" w:rsidRPr="00417E93">
        <w:rPr>
          <w:noProof/>
          <w:position w:val="-13"/>
          <w:sz w:val="20"/>
          <w:szCs w:val="20"/>
          <w:lang w:val="de-DE"/>
        </w:rPr>
        <w:t>uns die Durchführung des Bike Kingdom Feast ermöglichten.»</w:t>
      </w:r>
    </w:p>
    <w:p w14:paraId="5A495B95" w14:textId="77777777" w:rsidR="00924664" w:rsidRPr="00417E93" w:rsidRDefault="00924664" w:rsidP="00931D50">
      <w:pPr>
        <w:pBdr>
          <w:bottom w:val="single" w:sz="4" w:space="1" w:color="auto"/>
        </w:pBdr>
        <w:jc w:val="both"/>
        <w:rPr>
          <w:noProof/>
          <w:position w:val="-13"/>
          <w:sz w:val="20"/>
          <w:szCs w:val="20"/>
          <w:lang w:val="de-DE"/>
        </w:rPr>
      </w:pPr>
    </w:p>
    <w:p w14:paraId="60EBF482" w14:textId="1286D2DC" w:rsidR="00F46552" w:rsidRPr="00417E93" w:rsidRDefault="009C73C2" w:rsidP="00931D50">
      <w:pPr>
        <w:pBdr>
          <w:bottom w:val="single" w:sz="4" w:space="1" w:color="auto"/>
        </w:pBdr>
        <w:jc w:val="both"/>
        <w:rPr>
          <w:b/>
          <w:bCs/>
          <w:noProof/>
          <w:position w:val="-13"/>
          <w:sz w:val="20"/>
          <w:szCs w:val="20"/>
          <w:lang w:val="de-DE"/>
        </w:rPr>
      </w:pPr>
      <w:r w:rsidRPr="00417E93">
        <w:rPr>
          <w:b/>
          <w:bCs/>
          <w:noProof/>
          <w:position w:val="-13"/>
          <w:sz w:val="20"/>
          <w:szCs w:val="20"/>
          <w:lang w:val="de-DE"/>
        </w:rPr>
        <w:t>Bekannte Gesichter an der Swiss Enduro Series (SES)</w:t>
      </w:r>
    </w:p>
    <w:p w14:paraId="7226ED2C" w14:textId="5EF93C17" w:rsidR="00D00280" w:rsidRPr="00417E93" w:rsidRDefault="009C73C2" w:rsidP="00D00280">
      <w:pPr>
        <w:pBdr>
          <w:bottom w:val="single" w:sz="4" w:space="1" w:color="auto"/>
        </w:pBdr>
        <w:jc w:val="both"/>
        <w:rPr>
          <w:noProof/>
          <w:position w:val="-13"/>
          <w:sz w:val="20"/>
          <w:szCs w:val="20"/>
          <w:lang w:val="de-DE"/>
        </w:rPr>
      </w:pPr>
      <w:r w:rsidRPr="00417E93">
        <w:rPr>
          <w:noProof/>
          <w:position w:val="-13"/>
          <w:sz w:val="20"/>
          <w:szCs w:val="20"/>
          <w:lang w:val="de-DE"/>
        </w:rPr>
        <w:t>Die Swiss Enduro Series (SES) wurde in enger Zusammenarbeit mit der Enduro World Series und Swiss Cycling geschaffen</w:t>
      </w:r>
      <w:r w:rsidR="00F65FFB" w:rsidRPr="00417E93">
        <w:rPr>
          <w:noProof/>
          <w:position w:val="-13"/>
          <w:sz w:val="20"/>
          <w:szCs w:val="20"/>
          <w:lang w:val="de-DE"/>
        </w:rPr>
        <w:t xml:space="preserve"> und war bereits im Frühjahr ausverkauft. Die rund 300 Teilnehmenden erschienen </w:t>
      </w:r>
      <w:r w:rsidR="00080814" w:rsidRPr="00417E93">
        <w:rPr>
          <w:noProof/>
          <w:position w:val="-13"/>
          <w:sz w:val="20"/>
          <w:szCs w:val="20"/>
          <w:lang w:val="de-DE"/>
        </w:rPr>
        <w:t>am Freitag zum Training und bestritten d</w:t>
      </w:r>
      <w:r w:rsidR="008C142F" w:rsidRPr="00417E93">
        <w:rPr>
          <w:noProof/>
          <w:position w:val="-13"/>
          <w:sz w:val="20"/>
          <w:szCs w:val="20"/>
          <w:lang w:val="de-DE"/>
        </w:rPr>
        <w:t xml:space="preserve">as Rennen am Samstag. Mit </w:t>
      </w:r>
      <w:r w:rsidR="00382839" w:rsidRPr="00417E93">
        <w:rPr>
          <w:noProof/>
          <w:position w:val="-13"/>
          <w:sz w:val="20"/>
          <w:szCs w:val="20"/>
          <w:lang w:val="de-DE"/>
        </w:rPr>
        <w:t>Andreane Lanthier Nadeau</w:t>
      </w:r>
      <w:r w:rsidR="00382839">
        <w:rPr>
          <w:noProof/>
          <w:position w:val="-13"/>
          <w:sz w:val="20"/>
          <w:szCs w:val="20"/>
          <w:lang w:val="de-DE"/>
        </w:rPr>
        <w:t xml:space="preserve"> </w:t>
      </w:r>
      <w:r w:rsidR="00BE2AE1">
        <w:rPr>
          <w:noProof/>
          <w:position w:val="-13"/>
          <w:sz w:val="20"/>
          <w:szCs w:val="20"/>
          <w:lang w:val="de-DE"/>
        </w:rPr>
        <w:t xml:space="preserve">(Siegerin Elite Damen, Kanada) </w:t>
      </w:r>
      <w:r w:rsidR="00382839">
        <w:rPr>
          <w:noProof/>
          <w:position w:val="-13"/>
          <w:sz w:val="20"/>
          <w:szCs w:val="20"/>
          <w:lang w:val="de-DE"/>
        </w:rPr>
        <w:t xml:space="preserve">und </w:t>
      </w:r>
      <w:r w:rsidR="00382839" w:rsidRPr="00417E93">
        <w:rPr>
          <w:noProof/>
          <w:position w:val="-13"/>
          <w:sz w:val="20"/>
          <w:szCs w:val="20"/>
          <w:lang w:val="de-DE"/>
        </w:rPr>
        <w:t>Caroline Gehrig</w:t>
      </w:r>
      <w:r w:rsidR="00382839">
        <w:rPr>
          <w:noProof/>
          <w:position w:val="-13"/>
          <w:sz w:val="20"/>
          <w:szCs w:val="20"/>
          <w:lang w:val="de-DE"/>
        </w:rPr>
        <w:t xml:space="preserve"> </w:t>
      </w:r>
      <w:r w:rsidR="00BE2AE1">
        <w:rPr>
          <w:noProof/>
          <w:position w:val="-13"/>
          <w:sz w:val="20"/>
          <w:szCs w:val="20"/>
          <w:lang w:val="de-DE"/>
        </w:rPr>
        <w:t xml:space="preserve">(Zweitplatzierte Elite Damen, Schweiz) </w:t>
      </w:r>
      <w:r w:rsidR="00382839">
        <w:rPr>
          <w:noProof/>
          <w:position w:val="-13"/>
          <w:sz w:val="20"/>
          <w:szCs w:val="20"/>
          <w:lang w:val="de-DE"/>
        </w:rPr>
        <w:t xml:space="preserve">oder auch </w:t>
      </w:r>
      <w:r w:rsidR="006A2ABF">
        <w:rPr>
          <w:noProof/>
          <w:position w:val="-13"/>
          <w:sz w:val="20"/>
          <w:szCs w:val="20"/>
          <w:lang w:val="de-DE"/>
        </w:rPr>
        <w:t>Jonas Bernet</w:t>
      </w:r>
      <w:r w:rsidR="006A2ABF">
        <w:rPr>
          <w:noProof/>
          <w:position w:val="-13"/>
          <w:sz w:val="20"/>
          <w:szCs w:val="20"/>
          <w:lang w:val="de-DE"/>
        </w:rPr>
        <w:t xml:space="preserve"> </w:t>
      </w:r>
      <w:r w:rsidR="00BE2AE1">
        <w:rPr>
          <w:noProof/>
          <w:position w:val="-13"/>
          <w:sz w:val="20"/>
          <w:szCs w:val="20"/>
          <w:lang w:val="de-DE"/>
        </w:rPr>
        <w:t xml:space="preserve">(Sieger Elite Herren, Schweiz) </w:t>
      </w:r>
      <w:r w:rsidR="002E1631">
        <w:rPr>
          <w:noProof/>
          <w:position w:val="-13"/>
          <w:sz w:val="20"/>
          <w:szCs w:val="20"/>
          <w:lang w:val="de-DE"/>
        </w:rPr>
        <w:t>fuhren</w:t>
      </w:r>
      <w:r w:rsidR="004B29D0">
        <w:rPr>
          <w:noProof/>
          <w:position w:val="-13"/>
          <w:sz w:val="20"/>
          <w:szCs w:val="20"/>
          <w:lang w:val="de-DE"/>
        </w:rPr>
        <w:t xml:space="preserve"> nationale </w:t>
      </w:r>
      <w:r w:rsidR="009F596C">
        <w:rPr>
          <w:noProof/>
          <w:position w:val="-13"/>
          <w:sz w:val="20"/>
          <w:szCs w:val="20"/>
          <w:lang w:val="de-DE"/>
        </w:rPr>
        <w:t>und internationale World Series Profis um den Sieg.</w:t>
      </w:r>
      <w:r w:rsidR="00BE2AE1">
        <w:rPr>
          <w:noProof/>
          <w:position w:val="-13"/>
          <w:sz w:val="20"/>
          <w:szCs w:val="20"/>
          <w:lang w:val="de-DE"/>
        </w:rPr>
        <w:t xml:space="preserve"> Ein bekanntes </w:t>
      </w:r>
      <w:r w:rsidR="00F75379">
        <w:rPr>
          <w:noProof/>
          <w:position w:val="-13"/>
          <w:sz w:val="20"/>
          <w:szCs w:val="20"/>
          <w:lang w:val="de-DE"/>
        </w:rPr>
        <w:t xml:space="preserve">Gesicht im Bike Kingdom, der </w:t>
      </w:r>
      <w:r w:rsidR="00F75379" w:rsidRPr="00417E93">
        <w:rPr>
          <w:noProof/>
          <w:position w:val="-13"/>
          <w:sz w:val="20"/>
          <w:szCs w:val="20"/>
          <w:lang w:val="de-DE"/>
        </w:rPr>
        <w:t>Bike Kingdom Park Rider</w:t>
      </w:r>
      <w:r w:rsidR="002107AF">
        <w:rPr>
          <w:noProof/>
          <w:position w:val="-13"/>
          <w:sz w:val="20"/>
          <w:szCs w:val="20"/>
          <w:lang w:val="de-DE"/>
        </w:rPr>
        <w:t xml:space="preserve"> Armin Hartmann, </w:t>
      </w:r>
      <w:r w:rsidR="00D00280">
        <w:rPr>
          <w:noProof/>
          <w:position w:val="-13"/>
          <w:sz w:val="20"/>
          <w:szCs w:val="20"/>
          <w:lang w:val="de-DE"/>
        </w:rPr>
        <w:t xml:space="preserve">wurde </w:t>
      </w:r>
      <w:r w:rsidR="00D00280" w:rsidRPr="00417E93">
        <w:rPr>
          <w:noProof/>
          <w:position w:val="-13"/>
          <w:sz w:val="20"/>
          <w:szCs w:val="20"/>
          <w:lang w:val="de-DE"/>
        </w:rPr>
        <w:t>Erster in seiner Kategorie</w:t>
      </w:r>
      <w:r w:rsidR="001F4683">
        <w:rPr>
          <w:noProof/>
          <w:position w:val="-13"/>
          <w:sz w:val="20"/>
          <w:szCs w:val="20"/>
          <w:lang w:val="de-DE"/>
        </w:rPr>
        <w:t xml:space="preserve"> (U21 Herren)</w:t>
      </w:r>
      <w:r w:rsidR="00D00280" w:rsidRPr="00417E93">
        <w:rPr>
          <w:noProof/>
          <w:position w:val="-13"/>
          <w:sz w:val="20"/>
          <w:szCs w:val="20"/>
          <w:lang w:val="de-DE"/>
        </w:rPr>
        <w:t xml:space="preserve">. Die komplette Rangliste ist auf der Webseite </w:t>
      </w:r>
      <w:hyperlink r:id="rId12" w:history="1">
        <w:r w:rsidR="00D00280" w:rsidRPr="00417E93">
          <w:rPr>
            <w:rStyle w:val="Hyperlink"/>
            <w:noProof/>
            <w:position w:val="-13"/>
            <w:sz w:val="20"/>
            <w:szCs w:val="20"/>
            <w:lang w:val="de-DE"/>
          </w:rPr>
          <w:t>bikekingdom.ch/feast</w:t>
        </w:r>
      </w:hyperlink>
      <w:r w:rsidR="00D00280" w:rsidRPr="00417E93">
        <w:rPr>
          <w:noProof/>
          <w:position w:val="-13"/>
          <w:sz w:val="20"/>
          <w:szCs w:val="20"/>
          <w:lang w:val="de-DE"/>
        </w:rPr>
        <w:t xml:space="preserve"> einsehbar.</w:t>
      </w:r>
    </w:p>
    <w:p w14:paraId="5AFCC7DE" w14:textId="2E8C722E" w:rsidR="008C142F" w:rsidRPr="00417E93" w:rsidRDefault="008C142F" w:rsidP="00931D50">
      <w:pPr>
        <w:pBdr>
          <w:bottom w:val="single" w:sz="4" w:space="1" w:color="auto"/>
        </w:pBdr>
        <w:jc w:val="both"/>
        <w:rPr>
          <w:noProof/>
          <w:position w:val="-13"/>
          <w:sz w:val="20"/>
          <w:szCs w:val="20"/>
          <w:lang w:val="de-DE"/>
        </w:rPr>
      </w:pPr>
    </w:p>
    <w:p w14:paraId="0B9E47F7" w14:textId="6BBB0630" w:rsidR="00622DE4" w:rsidRPr="00417E93" w:rsidRDefault="00086E47" w:rsidP="00931D50">
      <w:pPr>
        <w:pBdr>
          <w:bottom w:val="single" w:sz="4" w:space="1" w:color="auto"/>
        </w:pBdr>
        <w:jc w:val="both"/>
        <w:rPr>
          <w:b/>
          <w:bCs/>
          <w:noProof/>
          <w:position w:val="-13"/>
          <w:sz w:val="20"/>
          <w:szCs w:val="20"/>
          <w:lang w:val="de-DE"/>
        </w:rPr>
      </w:pPr>
      <w:r w:rsidRPr="00417E93">
        <w:rPr>
          <w:b/>
          <w:bCs/>
          <w:noProof/>
          <w:position w:val="-13"/>
          <w:sz w:val="20"/>
          <w:szCs w:val="20"/>
          <w:lang w:val="de-DE"/>
        </w:rPr>
        <w:t>Leuchtende Kinderaugen und stolze Eltern</w:t>
      </w:r>
    </w:p>
    <w:p w14:paraId="52ED8567" w14:textId="182C9B1A" w:rsidR="00560036" w:rsidRPr="00417E93" w:rsidRDefault="00086E47" w:rsidP="00EA2159">
      <w:pPr>
        <w:pBdr>
          <w:bottom w:val="single" w:sz="4" w:space="1" w:color="auto"/>
        </w:pBdr>
        <w:jc w:val="both"/>
        <w:rPr>
          <w:noProof/>
          <w:position w:val="-13"/>
          <w:sz w:val="20"/>
          <w:szCs w:val="20"/>
          <w:lang w:val="de-DE"/>
        </w:rPr>
      </w:pPr>
      <w:r w:rsidRPr="00417E93">
        <w:rPr>
          <w:noProof/>
          <w:position w:val="-13"/>
          <w:sz w:val="20"/>
          <w:szCs w:val="20"/>
          <w:lang w:val="de-DE"/>
        </w:rPr>
        <w:t xml:space="preserve">Für Familien mit Kindern war nicht nur der </w:t>
      </w:r>
      <w:r w:rsidR="00BF1D5A" w:rsidRPr="00417E93">
        <w:rPr>
          <w:noProof/>
          <w:position w:val="-13"/>
          <w:sz w:val="20"/>
          <w:szCs w:val="20"/>
          <w:lang w:val="de-DE"/>
        </w:rPr>
        <w:t>Family Dual Slalom am Sonntag ein Highlight</w:t>
      </w:r>
      <w:r w:rsidR="00B30693">
        <w:rPr>
          <w:noProof/>
          <w:position w:val="-13"/>
          <w:sz w:val="20"/>
          <w:szCs w:val="20"/>
          <w:lang w:val="de-DE"/>
        </w:rPr>
        <w:t>.</w:t>
      </w:r>
      <w:r w:rsidR="00BF1D5A" w:rsidRPr="00417E93">
        <w:rPr>
          <w:noProof/>
          <w:position w:val="-13"/>
          <w:sz w:val="20"/>
          <w:szCs w:val="20"/>
          <w:lang w:val="de-DE"/>
        </w:rPr>
        <w:t xml:space="preserve"> </w:t>
      </w:r>
      <w:r w:rsidR="00B97A32">
        <w:rPr>
          <w:noProof/>
          <w:position w:val="-13"/>
          <w:sz w:val="20"/>
          <w:szCs w:val="20"/>
          <w:lang w:val="de-DE"/>
        </w:rPr>
        <w:t xml:space="preserve">Dort </w:t>
      </w:r>
      <w:r w:rsidR="00B30693">
        <w:rPr>
          <w:noProof/>
          <w:position w:val="-13"/>
          <w:sz w:val="20"/>
          <w:szCs w:val="20"/>
          <w:lang w:val="de-DE"/>
        </w:rPr>
        <w:t>startete</w:t>
      </w:r>
      <w:r w:rsidR="00B30693" w:rsidRPr="00417E93">
        <w:rPr>
          <w:noProof/>
          <w:position w:val="-13"/>
          <w:sz w:val="20"/>
          <w:szCs w:val="20"/>
          <w:lang w:val="de-DE"/>
        </w:rPr>
        <w:t xml:space="preserve"> </w:t>
      </w:r>
      <w:r w:rsidR="00BF1D5A" w:rsidRPr="00417E93">
        <w:rPr>
          <w:noProof/>
          <w:position w:val="-13"/>
          <w:sz w:val="20"/>
          <w:szCs w:val="20"/>
          <w:lang w:val="de-DE"/>
        </w:rPr>
        <w:t xml:space="preserve">je ein Kind zusammen mit einem Elternteil und </w:t>
      </w:r>
      <w:r w:rsidR="00B30693">
        <w:rPr>
          <w:noProof/>
          <w:position w:val="-13"/>
          <w:sz w:val="20"/>
          <w:szCs w:val="20"/>
          <w:lang w:val="de-DE"/>
        </w:rPr>
        <w:t>trat</w:t>
      </w:r>
      <w:r w:rsidR="00BF1D5A" w:rsidRPr="00417E93">
        <w:rPr>
          <w:noProof/>
          <w:position w:val="-13"/>
          <w:sz w:val="20"/>
          <w:szCs w:val="20"/>
          <w:lang w:val="de-DE"/>
        </w:rPr>
        <w:t xml:space="preserve"> </w:t>
      </w:r>
      <w:r w:rsidR="00346154" w:rsidRPr="00417E93">
        <w:rPr>
          <w:noProof/>
          <w:position w:val="-13"/>
          <w:sz w:val="20"/>
          <w:szCs w:val="20"/>
          <w:lang w:val="de-DE"/>
        </w:rPr>
        <w:t>im «Eins gegen Eins»-Format gegen eine Konkurrenten-</w:t>
      </w:r>
      <w:r w:rsidR="00543584" w:rsidRPr="00417E93">
        <w:rPr>
          <w:noProof/>
          <w:position w:val="-13"/>
          <w:sz w:val="20"/>
          <w:szCs w:val="20"/>
          <w:lang w:val="de-DE"/>
        </w:rPr>
        <w:t xml:space="preserve">Familie an. Die Familie Helfenstein aus </w:t>
      </w:r>
      <w:r w:rsidR="329D3A5A" w:rsidRPr="00417E93">
        <w:rPr>
          <w:noProof/>
          <w:position w:val="-13"/>
          <w:sz w:val="20"/>
          <w:szCs w:val="20"/>
          <w:lang w:val="de-DE"/>
        </w:rPr>
        <w:t>Neftenbach</w:t>
      </w:r>
      <w:r w:rsidR="00543584" w:rsidRPr="00417E93">
        <w:rPr>
          <w:noProof/>
          <w:position w:val="-13"/>
          <w:sz w:val="20"/>
          <w:szCs w:val="20"/>
          <w:lang w:val="de-DE"/>
        </w:rPr>
        <w:t xml:space="preserve"> hatte hierbei die Nase vorne. </w:t>
      </w:r>
      <w:r w:rsidR="00560036" w:rsidRPr="00417E93">
        <w:rPr>
          <w:noProof/>
          <w:position w:val="-13"/>
          <w:sz w:val="20"/>
          <w:szCs w:val="20"/>
          <w:lang w:val="de-DE"/>
        </w:rPr>
        <w:t>Auch die zweite Runde des Bike Kingdom Kids Cup war ausverkauft und die Organisatoren erfreuten sich über die Teilnahme von über 150 Kindern.</w:t>
      </w:r>
      <w:r w:rsidR="00865B59" w:rsidRPr="00417E93">
        <w:rPr>
          <w:noProof/>
          <w:position w:val="-13"/>
          <w:sz w:val="20"/>
          <w:szCs w:val="20"/>
          <w:lang w:val="de-DE"/>
        </w:rPr>
        <w:t xml:space="preserve"> Die angehenden Downhill-Profis </w:t>
      </w:r>
      <w:r w:rsidR="007024A2" w:rsidRPr="00417E93">
        <w:rPr>
          <w:noProof/>
          <w:position w:val="-13"/>
          <w:sz w:val="20"/>
          <w:szCs w:val="20"/>
          <w:lang w:val="de-DE"/>
        </w:rPr>
        <w:t xml:space="preserve">waren </w:t>
      </w:r>
      <w:r w:rsidR="00CB57EF" w:rsidRPr="00417E93">
        <w:rPr>
          <w:noProof/>
          <w:position w:val="-13"/>
          <w:sz w:val="20"/>
          <w:szCs w:val="20"/>
          <w:lang w:val="de-DE"/>
        </w:rPr>
        <w:t xml:space="preserve">zwischen </w:t>
      </w:r>
      <w:r w:rsidR="006B6451">
        <w:rPr>
          <w:noProof/>
          <w:position w:val="-13"/>
          <w:sz w:val="20"/>
          <w:szCs w:val="20"/>
          <w:lang w:val="de-DE"/>
        </w:rPr>
        <w:t>sechs</w:t>
      </w:r>
      <w:r w:rsidR="00CB57EF" w:rsidRPr="00417E93">
        <w:rPr>
          <w:noProof/>
          <w:position w:val="-13"/>
          <w:sz w:val="20"/>
          <w:szCs w:val="20"/>
          <w:lang w:val="de-DE"/>
        </w:rPr>
        <w:t xml:space="preserve"> und </w:t>
      </w:r>
      <w:r w:rsidR="7F364753" w:rsidRPr="00417E93">
        <w:rPr>
          <w:noProof/>
          <w:position w:val="-13"/>
          <w:sz w:val="20"/>
          <w:szCs w:val="20"/>
          <w:lang w:val="de-DE"/>
        </w:rPr>
        <w:t>16</w:t>
      </w:r>
      <w:r w:rsidR="00CB57EF" w:rsidRPr="00417E93">
        <w:rPr>
          <w:noProof/>
          <w:position w:val="-13"/>
          <w:sz w:val="20"/>
          <w:szCs w:val="20"/>
          <w:lang w:val="de-DE"/>
        </w:rPr>
        <w:t xml:space="preserve"> Jahre alt und das Niveau war erstaunlich hoch. Man erkannte bereits eine deutliche Steigerung zwischen der ersten und der zweiten Austragung. Die dritte Runde des Bike Kingdom Kids Cup findet am 3. Oktober 2021 statt.</w:t>
      </w:r>
    </w:p>
    <w:p w14:paraId="22A7EA93" w14:textId="77777777" w:rsidR="00EA2159" w:rsidRDefault="00EA2159" w:rsidP="00EA2159">
      <w:pPr>
        <w:pBdr>
          <w:bottom w:val="single" w:sz="4" w:space="1" w:color="auto"/>
        </w:pBdr>
        <w:jc w:val="both"/>
        <w:rPr>
          <w:noProof/>
          <w:position w:val="-13"/>
          <w:sz w:val="20"/>
          <w:szCs w:val="20"/>
          <w:lang w:val="de-DE"/>
        </w:rPr>
      </w:pPr>
    </w:p>
    <w:p w14:paraId="1FBC006E" w14:textId="33947A88" w:rsidR="00560036" w:rsidRDefault="00560036" w:rsidP="00EA2159">
      <w:pPr>
        <w:pBdr>
          <w:bottom w:val="single" w:sz="4" w:space="1" w:color="auto"/>
        </w:pBdr>
        <w:jc w:val="both"/>
        <w:rPr>
          <w:noProof/>
          <w:position w:val="-13"/>
          <w:sz w:val="20"/>
          <w:szCs w:val="20"/>
          <w:lang w:val="de-DE"/>
        </w:rPr>
      </w:pPr>
    </w:p>
    <w:p w14:paraId="622D8454" w14:textId="77777777" w:rsidR="00B97A32" w:rsidRPr="00417E93" w:rsidRDefault="00B97A32" w:rsidP="00EA2159">
      <w:pPr>
        <w:pBdr>
          <w:bottom w:val="single" w:sz="4" w:space="1" w:color="auto"/>
        </w:pBdr>
        <w:jc w:val="both"/>
        <w:rPr>
          <w:noProof/>
          <w:position w:val="-13"/>
          <w:sz w:val="20"/>
          <w:szCs w:val="20"/>
          <w:lang w:val="de-DE"/>
        </w:rPr>
      </w:pPr>
    </w:p>
    <w:p w14:paraId="0380E881" w14:textId="28E74B3C" w:rsidR="00560036" w:rsidRPr="00417E93" w:rsidRDefault="00437CCE" w:rsidP="00931D50">
      <w:pPr>
        <w:pBdr>
          <w:bottom w:val="single" w:sz="4" w:space="1" w:color="auto"/>
        </w:pBdr>
        <w:jc w:val="both"/>
        <w:rPr>
          <w:b/>
          <w:bCs/>
          <w:noProof/>
          <w:position w:val="-13"/>
          <w:sz w:val="20"/>
          <w:szCs w:val="20"/>
          <w:lang w:val="de-DE"/>
        </w:rPr>
      </w:pPr>
      <w:r w:rsidRPr="00417E93">
        <w:rPr>
          <w:b/>
          <w:bCs/>
          <w:noProof/>
          <w:position w:val="-13"/>
          <w:sz w:val="20"/>
          <w:szCs w:val="20"/>
          <w:lang w:val="de-DE"/>
        </w:rPr>
        <w:t>Gemütliches Rahmenprogramm statt Party</w:t>
      </w:r>
      <w:r w:rsidR="00ED52A9" w:rsidRPr="00417E93">
        <w:rPr>
          <w:b/>
          <w:bCs/>
          <w:noProof/>
          <w:position w:val="-13"/>
          <w:sz w:val="20"/>
          <w:szCs w:val="20"/>
          <w:lang w:val="de-DE"/>
        </w:rPr>
        <w:t xml:space="preserve"> und Tanz</w:t>
      </w:r>
    </w:p>
    <w:p w14:paraId="2FDBCFED" w14:textId="4F0B9141" w:rsidR="00D60C17" w:rsidRPr="00417E93" w:rsidRDefault="00680F1A" w:rsidP="00931D50">
      <w:pPr>
        <w:pBdr>
          <w:bottom w:val="single" w:sz="4" w:space="1" w:color="auto"/>
        </w:pBdr>
        <w:jc w:val="both"/>
        <w:rPr>
          <w:noProof/>
          <w:position w:val="-13"/>
          <w:sz w:val="20"/>
          <w:szCs w:val="20"/>
          <w:lang w:val="de-DE"/>
        </w:rPr>
      </w:pPr>
      <w:r w:rsidRPr="00417E93">
        <w:rPr>
          <w:noProof/>
          <w:position w:val="-13"/>
          <w:sz w:val="20"/>
          <w:szCs w:val="20"/>
          <w:lang w:val="de-DE"/>
        </w:rPr>
        <w:t xml:space="preserve">Um die aktuell geltenden </w:t>
      </w:r>
      <w:r w:rsidR="005A543E" w:rsidRPr="00417E93">
        <w:rPr>
          <w:noProof/>
          <w:position w:val="-13"/>
          <w:sz w:val="20"/>
          <w:szCs w:val="20"/>
          <w:lang w:val="de-DE"/>
        </w:rPr>
        <w:t>Corona-Richtlinien einzuhalten fand</w:t>
      </w:r>
      <w:r w:rsidR="00815D6E" w:rsidRPr="00417E93">
        <w:rPr>
          <w:noProof/>
          <w:position w:val="-13"/>
          <w:sz w:val="20"/>
          <w:szCs w:val="20"/>
          <w:lang w:val="de-DE"/>
        </w:rPr>
        <w:t xml:space="preserve"> </w:t>
      </w:r>
      <w:r w:rsidR="005A543E" w:rsidRPr="00417E93">
        <w:rPr>
          <w:noProof/>
          <w:position w:val="-13"/>
          <w:sz w:val="20"/>
          <w:szCs w:val="20"/>
          <w:lang w:val="de-DE"/>
        </w:rPr>
        <w:t xml:space="preserve">am Bike Kingdom Feast keine Party statt. </w:t>
      </w:r>
      <w:r w:rsidR="00A61709" w:rsidRPr="00417E93">
        <w:rPr>
          <w:noProof/>
          <w:position w:val="-13"/>
          <w:sz w:val="20"/>
          <w:szCs w:val="20"/>
          <w:lang w:val="de-DE"/>
        </w:rPr>
        <w:t xml:space="preserve">Dies tat der Stimmung aber </w:t>
      </w:r>
      <w:r w:rsidR="00012C67" w:rsidRPr="00417E93">
        <w:rPr>
          <w:noProof/>
          <w:position w:val="-13"/>
          <w:sz w:val="20"/>
          <w:szCs w:val="20"/>
          <w:lang w:val="de-DE"/>
        </w:rPr>
        <w:t xml:space="preserve">keinen Abbruch. </w:t>
      </w:r>
      <w:r w:rsidR="00A21B14" w:rsidRPr="00417E93">
        <w:rPr>
          <w:noProof/>
          <w:position w:val="-13"/>
          <w:sz w:val="20"/>
          <w:szCs w:val="20"/>
          <w:lang w:val="de-DE"/>
        </w:rPr>
        <w:t xml:space="preserve">Im Gegenteil: Das gemütliche Beisammensein innerhalb der Bike Community kam sehr gut an. Am Samstagabend wurde </w:t>
      </w:r>
      <w:r w:rsidR="0090741F" w:rsidRPr="00417E93">
        <w:rPr>
          <w:noProof/>
          <w:position w:val="-13"/>
          <w:sz w:val="20"/>
          <w:szCs w:val="20"/>
          <w:lang w:val="de-DE"/>
        </w:rPr>
        <w:t>zudem der Film</w:t>
      </w:r>
      <w:r w:rsidR="00A21B14" w:rsidRPr="00417E93">
        <w:rPr>
          <w:noProof/>
          <w:position w:val="-13"/>
          <w:sz w:val="20"/>
          <w:szCs w:val="20"/>
          <w:lang w:val="de-DE"/>
        </w:rPr>
        <w:t xml:space="preserve"> «A Bikers Ballad» von Matchstick Productions </w:t>
      </w:r>
      <w:r w:rsidR="0090741F" w:rsidRPr="00417E93">
        <w:rPr>
          <w:noProof/>
          <w:position w:val="-13"/>
          <w:sz w:val="20"/>
          <w:szCs w:val="20"/>
          <w:lang w:val="de-DE"/>
        </w:rPr>
        <w:t xml:space="preserve">gezeigt und es </w:t>
      </w:r>
      <w:r w:rsidR="00A21B14" w:rsidRPr="00417E93">
        <w:rPr>
          <w:noProof/>
          <w:position w:val="-13"/>
          <w:sz w:val="20"/>
          <w:szCs w:val="20"/>
          <w:lang w:val="de-DE"/>
        </w:rPr>
        <w:t xml:space="preserve">fand anschliessend </w:t>
      </w:r>
      <w:r w:rsidR="0090741F" w:rsidRPr="00417E93">
        <w:rPr>
          <w:noProof/>
          <w:position w:val="-13"/>
          <w:sz w:val="20"/>
          <w:szCs w:val="20"/>
          <w:lang w:val="de-DE"/>
        </w:rPr>
        <w:t xml:space="preserve">ein </w:t>
      </w:r>
      <w:r w:rsidR="00A21B14" w:rsidRPr="00417E93">
        <w:rPr>
          <w:noProof/>
          <w:position w:val="-13"/>
          <w:sz w:val="20"/>
          <w:szCs w:val="20"/>
          <w:lang w:val="de-DE"/>
        </w:rPr>
        <w:t>«Abstigerlis»</w:t>
      </w:r>
      <w:r w:rsidR="0090741F" w:rsidRPr="00417E93">
        <w:rPr>
          <w:noProof/>
          <w:position w:val="-13"/>
          <w:sz w:val="20"/>
          <w:szCs w:val="20"/>
          <w:lang w:val="de-DE"/>
        </w:rPr>
        <w:t xml:space="preserve"> </w:t>
      </w:r>
      <w:r w:rsidR="00A21B14" w:rsidRPr="00417E93">
        <w:rPr>
          <w:noProof/>
          <w:position w:val="-13"/>
          <w:sz w:val="20"/>
          <w:szCs w:val="20"/>
          <w:lang w:val="de-DE"/>
        </w:rPr>
        <w:t>statt.</w:t>
      </w:r>
      <w:r w:rsidR="004A203F" w:rsidRPr="00417E93">
        <w:rPr>
          <w:noProof/>
          <w:position w:val="-13"/>
          <w:sz w:val="20"/>
          <w:szCs w:val="20"/>
          <w:lang w:val="de-DE"/>
        </w:rPr>
        <w:t xml:space="preserve"> Gelobt wurden auch die diversen Foodstände von AlpinTrend mit La Tgoma und Romana sowie des Restaurants Sportzentrum, welche die Besucherinnen und Besucher mit alllerlei Köstlichkeiten </w:t>
      </w:r>
      <w:r w:rsidR="00CF4FD9" w:rsidRPr="00417E93">
        <w:rPr>
          <w:noProof/>
          <w:position w:val="-13"/>
          <w:sz w:val="20"/>
          <w:szCs w:val="20"/>
          <w:lang w:val="de-DE"/>
        </w:rPr>
        <w:t>verwöhnten.</w:t>
      </w:r>
    </w:p>
    <w:p w14:paraId="09D03FE3" w14:textId="77777777" w:rsidR="00CF4FD9" w:rsidRPr="00417E93" w:rsidRDefault="00CF4FD9" w:rsidP="00931D50">
      <w:pPr>
        <w:pBdr>
          <w:bottom w:val="single" w:sz="4" w:space="1" w:color="auto"/>
        </w:pBdr>
        <w:jc w:val="both"/>
        <w:rPr>
          <w:noProof/>
          <w:position w:val="-13"/>
          <w:sz w:val="20"/>
          <w:szCs w:val="20"/>
          <w:lang w:val="de-DE"/>
        </w:rPr>
      </w:pPr>
    </w:p>
    <w:p w14:paraId="322C32E5" w14:textId="77777777" w:rsidR="00F97F08" w:rsidRPr="00417E93" w:rsidRDefault="00F97F08" w:rsidP="00931D50">
      <w:pPr>
        <w:jc w:val="both"/>
        <w:rPr>
          <w:noProof/>
          <w:position w:val="-13"/>
          <w:sz w:val="20"/>
          <w:szCs w:val="20"/>
          <w:lang w:val="de-DE"/>
        </w:rPr>
      </w:pPr>
    </w:p>
    <w:p w14:paraId="41939423" w14:textId="77777777" w:rsidR="00F97F08" w:rsidRPr="00417E93" w:rsidRDefault="00F97F08" w:rsidP="00F97F08">
      <w:pPr>
        <w:jc w:val="both"/>
        <w:rPr>
          <w:noProof/>
          <w:position w:val="-13"/>
          <w:sz w:val="20"/>
          <w:szCs w:val="20"/>
          <w:lang w:val="de-CH"/>
        </w:rPr>
      </w:pPr>
      <w:r w:rsidRPr="00417E93">
        <w:rPr>
          <w:noProof/>
          <w:position w:val="-13"/>
          <w:sz w:val="20"/>
          <w:szCs w:val="20"/>
          <w:lang w:val="de-CH"/>
        </w:rPr>
        <w:t>Für Medienanfragen aus der Schweiz wenden Sie sich bitte an:</w:t>
      </w:r>
    </w:p>
    <w:p w14:paraId="55A6E159" w14:textId="77777777" w:rsidR="00F97F08" w:rsidRPr="00417E93" w:rsidRDefault="00F97F08" w:rsidP="00F97F08">
      <w:pPr>
        <w:jc w:val="both"/>
        <w:rPr>
          <w:noProof/>
          <w:position w:val="-13"/>
          <w:sz w:val="20"/>
          <w:szCs w:val="20"/>
          <w:lang w:val="de-CH"/>
        </w:rPr>
      </w:pPr>
    </w:p>
    <w:p w14:paraId="7E1FFCFA" w14:textId="77777777" w:rsidR="00F97F08" w:rsidRPr="00417E93" w:rsidRDefault="00F97F08" w:rsidP="00F97F08">
      <w:pPr>
        <w:jc w:val="both"/>
        <w:rPr>
          <w:noProof/>
          <w:position w:val="-13"/>
          <w:sz w:val="20"/>
          <w:szCs w:val="20"/>
          <w:lang w:val="de-CH"/>
        </w:rPr>
      </w:pPr>
      <w:r w:rsidRPr="00417E93">
        <w:rPr>
          <w:noProof/>
          <w:position w:val="-13"/>
          <w:sz w:val="20"/>
          <w:szCs w:val="20"/>
          <w:lang w:val="de-CH"/>
        </w:rPr>
        <w:t>Carmen Lechner</w:t>
      </w:r>
    </w:p>
    <w:p w14:paraId="2C39075F" w14:textId="77777777" w:rsidR="00F97F08" w:rsidRPr="00417E93" w:rsidRDefault="00F97F08" w:rsidP="00F97F08">
      <w:pPr>
        <w:jc w:val="both"/>
        <w:rPr>
          <w:noProof/>
          <w:position w:val="-13"/>
          <w:sz w:val="20"/>
          <w:szCs w:val="20"/>
          <w:lang w:val="de-CH"/>
        </w:rPr>
      </w:pPr>
      <w:r w:rsidRPr="00417E93">
        <w:rPr>
          <w:noProof/>
          <w:position w:val="-13"/>
          <w:sz w:val="20"/>
          <w:szCs w:val="20"/>
          <w:lang w:val="de-CH"/>
        </w:rPr>
        <w:t>PR/Medien, Lenzerheide Marketing und Support AG</w:t>
      </w:r>
    </w:p>
    <w:p w14:paraId="22DC876D" w14:textId="77777777" w:rsidR="00F97F08" w:rsidRPr="00417E93" w:rsidRDefault="00F97F08" w:rsidP="00F97F08">
      <w:pPr>
        <w:jc w:val="both"/>
        <w:rPr>
          <w:noProof/>
          <w:position w:val="-13"/>
          <w:sz w:val="20"/>
          <w:szCs w:val="20"/>
          <w:lang w:val="de-CH"/>
        </w:rPr>
      </w:pPr>
      <w:r w:rsidRPr="00417E93">
        <w:rPr>
          <w:noProof/>
          <w:position w:val="-13"/>
          <w:sz w:val="20"/>
          <w:szCs w:val="20"/>
          <w:lang w:val="de-CH"/>
        </w:rPr>
        <w:t>T +41 81 385 57 30 / M +41 79 327 46 86</w:t>
      </w:r>
    </w:p>
    <w:p w14:paraId="0144381E" w14:textId="77777777" w:rsidR="00F97F08" w:rsidRPr="00417E93" w:rsidRDefault="00F97F08" w:rsidP="00F97F08">
      <w:pPr>
        <w:jc w:val="both"/>
        <w:rPr>
          <w:rStyle w:val="Hyperlink"/>
          <w:noProof/>
          <w:position w:val="-13"/>
          <w:sz w:val="20"/>
          <w:szCs w:val="20"/>
          <w:lang w:val="de-CH"/>
        </w:rPr>
      </w:pPr>
      <w:r w:rsidRPr="00417E93">
        <w:rPr>
          <w:noProof/>
          <w:position w:val="-13"/>
          <w:sz w:val="20"/>
          <w:szCs w:val="20"/>
          <w:lang w:val="de-CH"/>
        </w:rPr>
        <w:t xml:space="preserve">E-Mail </w:t>
      </w:r>
      <w:hyperlink r:id="rId13" w:history="1">
        <w:r w:rsidRPr="00417E93">
          <w:rPr>
            <w:rStyle w:val="Hyperlink"/>
            <w:noProof/>
            <w:position w:val="-13"/>
            <w:sz w:val="20"/>
            <w:szCs w:val="20"/>
            <w:lang w:val="de-CH"/>
          </w:rPr>
          <w:t>carmen.lechner@lenzerheide.com</w:t>
        </w:r>
      </w:hyperlink>
    </w:p>
    <w:p w14:paraId="22944C34" w14:textId="10EDD7BD" w:rsidR="00F97F08" w:rsidRPr="00417E93" w:rsidRDefault="00F97F08" w:rsidP="00F97F08">
      <w:pPr>
        <w:jc w:val="both"/>
        <w:rPr>
          <w:noProof/>
          <w:position w:val="-13"/>
          <w:sz w:val="20"/>
          <w:szCs w:val="20"/>
          <w:lang w:val="de-CH"/>
        </w:rPr>
      </w:pPr>
    </w:p>
    <w:p w14:paraId="2E3C3501" w14:textId="77777777" w:rsidR="00F97F08" w:rsidRPr="00417E93" w:rsidRDefault="00F97F08" w:rsidP="00F97F08">
      <w:pPr>
        <w:jc w:val="both"/>
        <w:rPr>
          <w:noProof/>
          <w:position w:val="-13"/>
          <w:sz w:val="20"/>
          <w:szCs w:val="20"/>
          <w:lang w:val="de-CH"/>
        </w:rPr>
      </w:pPr>
      <w:r w:rsidRPr="00417E93">
        <w:rPr>
          <w:noProof/>
          <w:position w:val="-13"/>
          <w:sz w:val="20"/>
          <w:szCs w:val="20"/>
          <w:lang w:val="de-CH"/>
        </w:rPr>
        <w:t>Für Medienanfrage aus Deutschland wenden Sie sich bitte an:</w:t>
      </w:r>
    </w:p>
    <w:p w14:paraId="56CA3BD8" w14:textId="77777777" w:rsidR="00F97F08" w:rsidRPr="00417E93" w:rsidRDefault="00F97F08" w:rsidP="00F97F08">
      <w:pPr>
        <w:jc w:val="both"/>
        <w:rPr>
          <w:noProof/>
          <w:position w:val="-13"/>
          <w:sz w:val="20"/>
          <w:szCs w:val="20"/>
          <w:lang w:val="de-CH"/>
        </w:rPr>
      </w:pPr>
    </w:p>
    <w:p w14:paraId="2766B2D0" w14:textId="77777777" w:rsidR="00F97F08" w:rsidRPr="00417E93" w:rsidRDefault="00F97F08" w:rsidP="00EA2159">
      <w:pPr>
        <w:pStyle w:val="KeinLeerraum"/>
        <w:spacing w:line="276" w:lineRule="auto"/>
        <w:jc w:val="both"/>
        <w:rPr>
          <w:sz w:val="20"/>
          <w:szCs w:val="20"/>
          <w:lang w:val="en-US"/>
        </w:rPr>
      </w:pPr>
      <w:r w:rsidRPr="00417E93">
        <w:rPr>
          <w:sz w:val="20"/>
          <w:szCs w:val="20"/>
          <w:lang w:val="en-US"/>
        </w:rPr>
        <w:t>Philip Leidinger</w:t>
      </w:r>
    </w:p>
    <w:p w14:paraId="29E68F8F" w14:textId="77777777" w:rsidR="00F97F08" w:rsidRPr="00417E93" w:rsidRDefault="00F97F08" w:rsidP="00EA2159">
      <w:pPr>
        <w:pStyle w:val="KeinLeerraum"/>
        <w:spacing w:line="276" w:lineRule="auto"/>
        <w:jc w:val="both"/>
        <w:rPr>
          <w:sz w:val="20"/>
          <w:szCs w:val="20"/>
          <w:lang w:val="en-US"/>
        </w:rPr>
      </w:pPr>
      <w:r w:rsidRPr="00417E93">
        <w:rPr>
          <w:sz w:val="20"/>
          <w:szCs w:val="20"/>
          <w:lang w:val="en-US"/>
        </w:rPr>
        <w:t>PR-Manager, RASOULUTION GmbH</w:t>
      </w:r>
    </w:p>
    <w:p w14:paraId="0D1E2B0F" w14:textId="77777777" w:rsidR="00F97F08" w:rsidRPr="00417E93" w:rsidRDefault="00F97F08" w:rsidP="00EA2159">
      <w:pPr>
        <w:pStyle w:val="KeinLeerraum"/>
        <w:spacing w:line="276" w:lineRule="auto"/>
        <w:jc w:val="both"/>
        <w:rPr>
          <w:sz w:val="20"/>
          <w:szCs w:val="20"/>
          <w:lang w:val="en-US"/>
        </w:rPr>
      </w:pPr>
      <w:r w:rsidRPr="00417E93">
        <w:rPr>
          <w:sz w:val="20"/>
          <w:szCs w:val="20"/>
          <w:lang w:val="en-US"/>
        </w:rPr>
        <w:t>T +49 89 38 66 709-17</w:t>
      </w:r>
    </w:p>
    <w:p w14:paraId="3BDAA842" w14:textId="236FD440" w:rsidR="00D37894" w:rsidRDefault="00F97F08" w:rsidP="00EA2159">
      <w:pPr>
        <w:pStyle w:val="KeinLeerraum"/>
        <w:spacing w:line="276" w:lineRule="auto"/>
        <w:jc w:val="both"/>
        <w:rPr>
          <w:rStyle w:val="Hyperlink"/>
          <w:sz w:val="20"/>
          <w:szCs w:val="20"/>
          <w:lang w:val="en-US"/>
        </w:rPr>
      </w:pPr>
      <w:r w:rsidRPr="00417E93">
        <w:rPr>
          <w:sz w:val="20"/>
          <w:szCs w:val="20"/>
          <w:lang w:val="en-US"/>
        </w:rPr>
        <w:t xml:space="preserve">E-Mail </w:t>
      </w:r>
      <w:hyperlink r:id="rId14" w:history="1">
        <w:r w:rsidRPr="00417E93">
          <w:rPr>
            <w:rStyle w:val="Hyperlink"/>
            <w:sz w:val="20"/>
            <w:szCs w:val="20"/>
            <w:lang w:val="en-US"/>
          </w:rPr>
          <w:t>philip@rasoulution.com</w:t>
        </w:r>
      </w:hyperlink>
    </w:p>
    <w:p w14:paraId="25E3E833" w14:textId="77777777" w:rsidR="00C840C3" w:rsidRPr="00680BAB" w:rsidRDefault="00C840C3" w:rsidP="00EA2159">
      <w:pPr>
        <w:pStyle w:val="KeinLeerraum"/>
        <w:spacing w:line="276" w:lineRule="auto"/>
        <w:jc w:val="both"/>
        <w:rPr>
          <w:sz w:val="20"/>
          <w:szCs w:val="20"/>
          <w:lang w:val="en-US"/>
        </w:rPr>
      </w:pPr>
    </w:p>
    <w:sectPr w:rsidR="00C840C3" w:rsidRPr="00680BAB" w:rsidSect="006B6A03">
      <w:headerReference w:type="default" r:id="rId15"/>
      <w:pgSz w:w="11906" w:h="16838"/>
      <w:pgMar w:top="226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AFD0" w14:textId="77777777" w:rsidR="00B36450" w:rsidRDefault="00B36450">
      <w:pPr>
        <w:spacing w:line="240" w:lineRule="auto"/>
      </w:pPr>
      <w:r>
        <w:separator/>
      </w:r>
    </w:p>
  </w:endnote>
  <w:endnote w:type="continuationSeparator" w:id="0">
    <w:p w14:paraId="2D654454" w14:textId="77777777" w:rsidR="00B36450" w:rsidRDefault="00B36450">
      <w:pPr>
        <w:spacing w:line="240" w:lineRule="auto"/>
      </w:pPr>
      <w:r>
        <w:continuationSeparator/>
      </w:r>
    </w:p>
  </w:endnote>
  <w:endnote w:type="continuationNotice" w:id="1">
    <w:p w14:paraId="58DA8057" w14:textId="77777777" w:rsidR="00B36450" w:rsidRDefault="00B36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E06" w14:textId="77777777" w:rsidR="00B36450" w:rsidRDefault="00B36450">
      <w:pPr>
        <w:spacing w:line="240" w:lineRule="auto"/>
      </w:pPr>
      <w:r>
        <w:separator/>
      </w:r>
    </w:p>
  </w:footnote>
  <w:footnote w:type="continuationSeparator" w:id="0">
    <w:p w14:paraId="4B8FFCD8" w14:textId="77777777" w:rsidR="00B36450" w:rsidRDefault="00B36450">
      <w:pPr>
        <w:spacing w:line="240" w:lineRule="auto"/>
      </w:pPr>
      <w:r>
        <w:continuationSeparator/>
      </w:r>
    </w:p>
  </w:footnote>
  <w:footnote w:type="continuationNotice" w:id="1">
    <w:p w14:paraId="5816C38A" w14:textId="77777777" w:rsidR="00B36450" w:rsidRDefault="00B36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28C" w14:textId="6E2D2E66" w:rsidR="00D711D4" w:rsidRDefault="6D5C6547" w:rsidP="00B74288">
    <w:pPr>
      <w:ind w:left="7200"/>
      <w:jc w:val="both"/>
    </w:pPr>
    <w:r>
      <w:rPr>
        <w:noProof/>
      </w:rPr>
      <w:drawing>
        <wp:inline distT="0" distB="0" distL="0" distR="0" wp14:anchorId="26AE3760" wp14:editId="6EBA2408">
          <wp:extent cx="1343660" cy="719669"/>
          <wp:effectExtent l="0" t="0" r="8890" b="4445"/>
          <wp:docPr id="742284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43660" cy="719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0FEF"/>
    <w:multiLevelType w:val="hybridMultilevel"/>
    <w:tmpl w:val="FB7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0FA5"/>
    <w:multiLevelType w:val="hybridMultilevel"/>
    <w:tmpl w:val="9DF4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44790"/>
    <w:multiLevelType w:val="hybridMultilevel"/>
    <w:tmpl w:val="6714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1559C"/>
    <w:multiLevelType w:val="hybridMultilevel"/>
    <w:tmpl w:val="03E6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6038C8"/>
    <w:multiLevelType w:val="hybridMultilevel"/>
    <w:tmpl w:val="1BCA8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80EE5"/>
    <w:multiLevelType w:val="hybridMultilevel"/>
    <w:tmpl w:val="2A8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F77219"/>
    <w:multiLevelType w:val="hybridMultilevel"/>
    <w:tmpl w:val="F3C2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80"/>
    <w:rsid w:val="00012C67"/>
    <w:rsid w:val="0001490B"/>
    <w:rsid w:val="000227DC"/>
    <w:rsid w:val="00022874"/>
    <w:rsid w:val="00024671"/>
    <w:rsid w:val="00024CE3"/>
    <w:rsid w:val="000253A0"/>
    <w:rsid w:val="00027FB2"/>
    <w:rsid w:val="00037669"/>
    <w:rsid w:val="000405F5"/>
    <w:rsid w:val="00053E60"/>
    <w:rsid w:val="00080814"/>
    <w:rsid w:val="00080E5D"/>
    <w:rsid w:val="00081865"/>
    <w:rsid w:val="000834C5"/>
    <w:rsid w:val="00086E47"/>
    <w:rsid w:val="000A0385"/>
    <w:rsid w:val="000A1A41"/>
    <w:rsid w:val="000A4113"/>
    <w:rsid w:val="000B5216"/>
    <w:rsid w:val="000B5E0E"/>
    <w:rsid w:val="000C0727"/>
    <w:rsid w:val="000C0829"/>
    <w:rsid w:val="000C3D80"/>
    <w:rsid w:val="000C42BF"/>
    <w:rsid w:val="000D4DEC"/>
    <w:rsid w:val="000D5F3C"/>
    <w:rsid w:val="000D6F7F"/>
    <w:rsid w:val="000E0E26"/>
    <w:rsid w:val="000F5670"/>
    <w:rsid w:val="000F66DE"/>
    <w:rsid w:val="000F737B"/>
    <w:rsid w:val="000F7A95"/>
    <w:rsid w:val="00103E5E"/>
    <w:rsid w:val="0010539A"/>
    <w:rsid w:val="00105415"/>
    <w:rsid w:val="0010631E"/>
    <w:rsid w:val="00110642"/>
    <w:rsid w:val="00113B38"/>
    <w:rsid w:val="00133C9B"/>
    <w:rsid w:val="001462EF"/>
    <w:rsid w:val="0014726B"/>
    <w:rsid w:val="0015424B"/>
    <w:rsid w:val="00156187"/>
    <w:rsid w:val="00157E2A"/>
    <w:rsid w:val="0016213B"/>
    <w:rsid w:val="001633D7"/>
    <w:rsid w:val="00164302"/>
    <w:rsid w:val="001676D1"/>
    <w:rsid w:val="001711E9"/>
    <w:rsid w:val="00177C4B"/>
    <w:rsid w:val="001809E6"/>
    <w:rsid w:val="00181FAC"/>
    <w:rsid w:val="00182C04"/>
    <w:rsid w:val="00184367"/>
    <w:rsid w:val="001A0167"/>
    <w:rsid w:val="001A36CF"/>
    <w:rsid w:val="001A627F"/>
    <w:rsid w:val="001A69DB"/>
    <w:rsid w:val="001A6EC5"/>
    <w:rsid w:val="001A7B44"/>
    <w:rsid w:val="001B3676"/>
    <w:rsid w:val="001B4441"/>
    <w:rsid w:val="001C5D8C"/>
    <w:rsid w:val="001C6D7F"/>
    <w:rsid w:val="001D5026"/>
    <w:rsid w:val="001D532C"/>
    <w:rsid w:val="001D689A"/>
    <w:rsid w:val="001D73A7"/>
    <w:rsid w:val="001E3CC3"/>
    <w:rsid w:val="001F186D"/>
    <w:rsid w:val="001F38B9"/>
    <w:rsid w:val="001F3F4F"/>
    <w:rsid w:val="001F4683"/>
    <w:rsid w:val="00201A65"/>
    <w:rsid w:val="0021014B"/>
    <w:rsid w:val="002107AF"/>
    <w:rsid w:val="002124A5"/>
    <w:rsid w:val="00221480"/>
    <w:rsid w:val="00222A1D"/>
    <w:rsid w:val="002331D0"/>
    <w:rsid w:val="00233D52"/>
    <w:rsid w:val="00234600"/>
    <w:rsid w:val="002349B1"/>
    <w:rsid w:val="0025244D"/>
    <w:rsid w:val="00252F16"/>
    <w:rsid w:val="002566AD"/>
    <w:rsid w:val="002631C8"/>
    <w:rsid w:val="0026645A"/>
    <w:rsid w:val="00267D88"/>
    <w:rsid w:val="00272AAD"/>
    <w:rsid w:val="0027334B"/>
    <w:rsid w:val="00282153"/>
    <w:rsid w:val="00283BDB"/>
    <w:rsid w:val="00285E93"/>
    <w:rsid w:val="00293503"/>
    <w:rsid w:val="00297CBE"/>
    <w:rsid w:val="002C13FA"/>
    <w:rsid w:val="002C2605"/>
    <w:rsid w:val="002D052E"/>
    <w:rsid w:val="002D710F"/>
    <w:rsid w:val="002E1631"/>
    <w:rsid w:val="002E33D6"/>
    <w:rsid w:val="002E3F5C"/>
    <w:rsid w:val="002E4C74"/>
    <w:rsid w:val="002E65DD"/>
    <w:rsid w:val="002F3A3F"/>
    <w:rsid w:val="002F6C89"/>
    <w:rsid w:val="003000E8"/>
    <w:rsid w:val="00303D04"/>
    <w:rsid w:val="00313FB7"/>
    <w:rsid w:val="00321924"/>
    <w:rsid w:val="00326674"/>
    <w:rsid w:val="0033033E"/>
    <w:rsid w:val="00332C50"/>
    <w:rsid w:val="00337D7F"/>
    <w:rsid w:val="00346154"/>
    <w:rsid w:val="003620A8"/>
    <w:rsid w:val="00364EEB"/>
    <w:rsid w:val="00382839"/>
    <w:rsid w:val="00386D0F"/>
    <w:rsid w:val="003877D4"/>
    <w:rsid w:val="00390949"/>
    <w:rsid w:val="00390D30"/>
    <w:rsid w:val="00393ACA"/>
    <w:rsid w:val="00396127"/>
    <w:rsid w:val="003A2FDF"/>
    <w:rsid w:val="003A5087"/>
    <w:rsid w:val="003B08DB"/>
    <w:rsid w:val="003B0BC5"/>
    <w:rsid w:val="003C7DF0"/>
    <w:rsid w:val="003D558D"/>
    <w:rsid w:val="003E6D9D"/>
    <w:rsid w:val="003F00DC"/>
    <w:rsid w:val="003F116D"/>
    <w:rsid w:val="003F1B6F"/>
    <w:rsid w:val="003F4C82"/>
    <w:rsid w:val="003F6996"/>
    <w:rsid w:val="003F7E78"/>
    <w:rsid w:val="00401E58"/>
    <w:rsid w:val="00402468"/>
    <w:rsid w:val="0040289B"/>
    <w:rsid w:val="00410CF0"/>
    <w:rsid w:val="00412DB0"/>
    <w:rsid w:val="00416A9F"/>
    <w:rsid w:val="00417E93"/>
    <w:rsid w:val="00420C03"/>
    <w:rsid w:val="00423FA3"/>
    <w:rsid w:val="00426408"/>
    <w:rsid w:val="0043037E"/>
    <w:rsid w:val="0043655C"/>
    <w:rsid w:val="00437CCE"/>
    <w:rsid w:val="00441260"/>
    <w:rsid w:val="00441CF1"/>
    <w:rsid w:val="00444341"/>
    <w:rsid w:val="00446DFB"/>
    <w:rsid w:val="004536CD"/>
    <w:rsid w:val="004619A0"/>
    <w:rsid w:val="004674DC"/>
    <w:rsid w:val="0047269E"/>
    <w:rsid w:val="004735DB"/>
    <w:rsid w:val="0047486D"/>
    <w:rsid w:val="004814EF"/>
    <w:rsid w:val="00485A80"/>
    <w:rsid w:val="00491DB6"/>
    <w:rsid w:val="004952F0"/>
    <w:rsid w:val="00496C3D"/>
    <w:rsid w:val="004A1C6F"/>
    <w:rsid w:val="004A203F"/>
    <w:rsid w:val="004B0B16"/>
    <w:rsid w:val="004B0B9F"/>
    <w:rsid w:val="004B29D0"/>
    <w:rsid w:val="004B30AA"/>
    <w:rsid w:val="004C1A59"/>
    <w:rsid w:val="004C4208"/>
    <w:rsid w:val="004C5B7A"/>
    <w:rsid w:val="004C6F6C"/>
    <w:rsid w:val="004D66D3"/>
    <w:rsid w:val="004D67B4"/>
    <w:rsid w:val="004E2AA0"/>
    <w:rsid w:val="004E3145"/>
    <w:rsid w:val="004E444C"/>
    <w:rsid w:val="004E5534"/>
    <w:rsid w:val="004F675B"/>
    <w:rsid w:val="004F6DD5"/>
    <w:rsid w:val="004F745C"/>
    <w:rsid w:val="004F79B9"/>
    <w:rsid w:val="005004C9"/>
    <w:rsid w:val="00501B8A"/>
    <w:rsid w:val="00502180"/>
    <w:rsid w:val="00502961"/>
    <w:rsid w:val="005031E7"/>
    <w:rsid w:val="00503E7B"/>
    <w:rsid w:val="00504ECA"/>
    <w:rsid w:val="00506B72"/>
    <w:rsid w:val="0051086F"/>
    <w:rsid w:val="00512B13"/>
    <w:rsid w:val="00513CCB"/>
    <w:rsid w:val="00514640"/>
    <w:rsid w:val="00521608"/>
    <w:rsid w:val="0053120C"/>
    <w:rsid w:val="00532B19"/>
    <w:rsid w:val="00532F8C"/>
    <w:rsid w:val="005332F1"/>
    <w:rsid w:val="005429BA"/>
    <w:rsid w:val="00543584"/>
    <w:rsid w:val="00543B42"/>
    <w:rsid w:val="00543F55"/>
    <w:rsid w:val="00545B40"/>
    <w:rsid w:val="00546573"/>
    <w:rsid w:val="005471BE"/>
    <w:rsid w:val="00550518"/>
    <w:rsid w:val="0055636C"/>
    <w:rsid w:val="005573E9"/>
    <w:rsid w:val="00560036"/>
    <w:rsid w:val="00563FEC"/>
    <w:rsid w:val="00570A9E"/>
    <w:rsid w:val="00570BB8"/>
    <w:rsid w:val="00572A58"/>
    <w:rsid w:val="00576B16"/>
    <w:rsid w:val="00576F35"/>
    <w:rsid w:val="00580311"/>
    <w:rsid w:val="0058124F"/>
    <w:rsid w:val="00581ECE"/>
    <w:rsid w:val="00584D93"/>
    <w:rsid w:val="005A543E"/>
    <w:rsid w:val="005A603E"/>
    <w:rsid w:val="005B17AF"/>
    <w:rsid w:val="005B720B"/>
    <w:rsid w:val="005C0363"/>
    <w:rsid w:val="005C5C83"/>
    <w:rsid w:val="005D0455"/>
    <w:rsid w:val="005D1BEB"/>
    <w:rsid w:val="005D249C"/>
    <w:rsid w:val="005D5046"/>
    <w:rsid w:val="005E24A5"/>
    <w:rsid w:val="005F7153"/>
    <w:rsid w:val="005F7E2F"/>
    <w:rsid w:val="00604AF8"/>
    <w:rsid w:val="00614CA4"/>
    <w:rsid w:val="00617B4F"/>
    <w:rsid w:val="00620F4C"/>
    <w:rsid w:val="006222F5"/>
    <w:rsid w:val="00622DE4"/>
    <w:rsid w:val="006248E8"/>
    <w:rsid w:val="006262E2"/>
    <w:rsid w:val="00631B2E"/>
    <w:rsid w:val="00640950"/>
    <w:rsid w:val="00642795"/>
    <w:rsid w:val="006445F4"/>
    <w:rsid w:val="006501DA"/>
    <w:rsid w:val="00652EBD"/>
    <w:rsid w:val="0065486B"/>
    <w:rsid w:val="00654B24"/>
    <w:rsid w:val="00660B95"/>
    <w:rsid w:val="00660B9A"/>
    <w:rsid w:val="00664257"/>
    <w:rsid w:val="0066454E"/>
    <w:rsid w:val="00670B6D"/>
    <w:rsid w:val="00680BAB"/>
    <w:rsid w:val="00680F1A"/>
    <w:rsid w:val="00682943"/>
    <w:rsid w:val="00682C16"/>
    <w:rsid w:val="006847AD"/>
    <w:rsid w:val="00684ACB"/>
    <w:rsid w:val="00686F44"/>
    <w:rsid w:val="00692AD0"/>
    <w:rsid w:val="00693D18"/>
    <w:rsid w:val="006956BA"/>
    <w:rsid w:val="006A0968"/>
    <w:rsid w:val="006A0F49"/>
    <w:rsid w:val="006A1E25"/>
    <w:rsid w:val="006A2587"/>
    <w:rsid w:val="006A2ABF"/>
    <w:rsid w:val="006A7494"/>
    <w:rsid w:val="006B1122"/>
    <w:rsid w:val="006B6451"/>
    <w:rsid w:val="006B6A03"/>
    <w:rsid w:val="006C0392"/>
    <w:rsid w:val="006C35A2"/>
    <w:rsid w:val="006D45A8"/>
    <w:rsid w:val="006D66E6"/>
    <w:rsid w:val="006E1951"/>
    <w:rsid w:val="006F101D"/>
    <w:rsid w:val="006F16E1"/>
    <w:rsid w:val="006F478C"/>
    <w:rsid w:val="007024A2"/>
    <w:rsid w:val="00704D00"/>
    <w:rsid w:val="007133E3"/>
    <w:rsid w:val="00716FC9"/>
    <w:rsid w:val="0072036F"/>
    <w:rsid w:val="007208A1"/>
    <w:rsid w:val="007317D6"/>
    <w:rsid w:val="00736E6B"/>
    <w:rsid w:val="00737571"/>
    <w:rsid w:val="007431BF"/>
    <w:rsid w:val="00743504"/>
    <w:rsid w:val="00744735"/>
    <w:rsid w:val="00746C5B"/>
    <w:rsid w:val="00746ED9"/>
    <w:rsid w:val="00750F35"/>
    <w:rsid w:val="0075213C"/>
    <w:rsid w:val="007556F6"/>
    <w:rsid w:val="007560F9"/>
    <w:rsid w:val="00761129"/>
    <w:rsid w:val="00774963"/>
    <w:rsid w:val="00784ABF"/>
    <w:rsid w:val="00785E70"/>
    <w:rsid w:val="00790E32"/>
    <w:rsid w:val="00790F7B"/>
    <w:rsid w:val="00794339"/>
    <w:rsid w:val="00794599"/>
    <w:rsid w:val="00795540"/>
    <w:rsid w:val="007B2FA0"/>
    <w:rsid w:val="007B3B64"/>
    <w:rsid w:val="007B4179"/>
    <w:rsid w:val="007C4F8C"/>
    <w:rsid w:val="007C5F8B"/>
    <w:rsid w:val="007D04E5"/>
    <w:rsid w:val="007D2BEC"/>
    <w:rsid w:val="007D407A"/>
    <w:rsid w:val="007E0359"/>
    <w:rsid w:val="007F1F04"/>
    <w:rsid w:val="007F279F"/>
    <w:rsid w:val="007F2FF6"/>
    <w:rsid w:val="007F798F"/>
    <w:rsid w:val="00800325"/>
    <w:rsid w:val="00801E1B"/>
    <w:rsid w:val="00804598"/>
    <w:rsid w:val="008075E2"/>
    <w:rsid w:val="0081005F"/>
    <w:rsid w:val="008147AF"/>
    <w:rsid w:val="00815C0F"/>
    <w:rsid w:val="00815D6E"/>
    <w:rsid w:val="008248DE"/>
    <w:rsid w:val="008276FB"/>
    <w:rsid w:val="0083050D"/>
    <w:rsid w:val="00833619"/>
    <w:rsid w:val="0083703A"/>
    <w:rsid w:val="0084157D"/>
    <w:rsid w:val="00851B6A"/>
    <w:rsid w:val="008522BF"/>
    <w:rsid w:val="00855668"/>
    <w:rsid w:val="00857713"/>
    <w:rsid w:val="00861678"/>
    <w:rsid w:val="00865B59"/>
    <w:rsid w:val="00872A41"/>
    <w:rsid w:val="008737F4"/>
    <w:rsid w:val="00874EE9"/>
    <w:rsid w:val="00876E8F"/>
    <w:rsid w:val="008814F0"/>
    <w:rsid w:val="00891316"/>
    <w:rsid w:val="00894F2C"/>
    <w:rsid w:val="0089581D"/>
    <w:rsid w:val="00896AE1"/>
    <w:rsid w:val="008A34EB"/>
    <w:rsid w:val="008A41F9"/>
    <w:rsid w:val="008A74EE"/>
    <w:rsid w:val="008B2340"/>
    <w:rsid w:val="008B4248"/>
    <w:rsid w:val="008C142F"/>
    <w:rsid w:val="008C272B"/>
    <w:rsid w:val="008C50E1"/>
    <w:rsid w:val="008D0CCD"/>
    <w:rsid w:val="008D0CFD"/>
    <w:rsid w:val="008D1276"/>
    <w:rsid w:val="008E5490"/>
    <w:rsid w:val="008F2682"/>
    <w:rsid w:val="008F7016"/>
    <w:rsid w:val="00901C99"/>
    <w:rsid w:val="00902520"/>
    <w:rsid w:val="00904C7A"/>
    <w:rsid w:val="00905C5C"/>
    <w:rsid w:val="00906EC8"/>
    <w:rsid w:val="0090741F"/>
    <w:rsid w:val="009108C0"/>
    <w:rsid w:val="00920024"/>
    <w:rsid w:val="00924664"/>
    <w:rsid w:val="00931D50"/>
    <w:rsid w:val="00932ECA"/>
    <w:rsid w:val="00933AC5"/>
    <w:rsid w:val="0093610B"/>
    <w:rsid w:val="00936D2B"/>
    <w:rsid w:val="00937620"/>
    <w:rsid w:val="00940CB5"/>
    <w:rsid w:val="0094196D"/>
    <w:rsid w:val="00945C84"/>
    <w:rsid w:val="00952132"/>
    <w:rsid w:val="0095358E"/>
    <w:rsid w:val="009623E2"/>
    <w:rsid w:val="009633CA"/>
    <w:rsid w:val="0096543E"/>
    <w:rsid w:val="00991C0B"/>
    <w:rsid w:val="009A09A0"/>
    <w:rsid w:val="009A25C6"/>
    <w:rsid w:val="009A75C3"/>
    <w:rsid w:val="009B4B6E"/>
    <w:rsid w:val="009B577A"/>
    <w:rsid w:val="009C73C2"/>
    <w:rsid w:val="009D604E"/>
    <w:rsid w:val="009D639E"/>
    <w:rsid w:val="009E3054"/>
    <w:rsid w:val="009E794F"/>
    <w:rsid w:val="009F407A"/>
    <w:rsid w:val="009F596C"/>
    <w:rsid w:val="00A00FFF"/>
    <w:rsid w:val="00A01EE8"/>
    <w:rsid w:val="00A029E1"/>
    <w:rsid w:val="00A02DF4"/>
    <w:rsid w:val="00A0394D"/>
    <w:rsid w:val="00A04070"/>
    <w:rsid w:val="00A12E8D"/>
    <w:rsid w:val="00A13124"/>
    <w:rsid w:val="00A14805"/>
    <w:rsid w:val="00A17267"/>
    <w:rsid w:val="00A21B14"/>
    <w:rsid w:val="00A27244"/>
    <w:rsid w:val="00A314F9"/>
    <w:rsid w:val="00A37017"/>
    <w:rsid w:val="00A3720E"/>
    <w:rsid w:val="00A37292"/>
    <w:rsid w:val="00A372A7"/>
    <w:rsid w:val="00A37C0F"/>
    <w:rsid w:val="00A424AE"/>
    <w:rsid w:val="00A45653"/>
    <w:rsid w:val="00A5370E"/>
    <w:rsid w:val="00A54D22"/>
    <w:rsid w:val="00A57170"/>
    <w:rsid w:val="00A61709"/>
    <w:rsid w:val="00A65E94"/>
    <w:rsid w:val="00A669D6"/>
    <w:rsid w:val="00A7510C"/>
    <w:rsid w:val="00A77505"/>
    <w:rsid w:val="00A77A77"/>
    <w:rsid w:val="00A81EC1"/>
    <w:rsid w:val="00A87FCA"/>
    <w:rsid w:val="00A970AA"/>
    <w:rsid w:val="00AA1AAA"/>
    <w:rsid w:val="00AA3669"/>
    <w:rsid w:val="00AC0E8C"/>
    <w:rsid w:val="00AC61F9"/>
    <w:rsid w:val="00AD31C4"/>
    <w:rsid w:val="00AD34EA"/>
    <w:rsid w:val="00AD4024"/>
    <w:rsid w:val="00AD506E"/>
    <w:rsid w:val="00AE0D41"/>
    <w:rsid w:val="00AE3CE0"/>
    <w:rsid w:val="00AE3F40"/>
    <w:rsid w:val="00AE509E"/>
    <w:rsid w:val="00AE5EBA"/>
    <w:rsid w:val="00AE7747"/>
    <w:rsid w:val="00AF0105"/>
    <w:rsid w:val="00AF4E26"/>
    <w:rsid w:val="00AF7C93"/>
    <w:rsid w:val="00B0037C"/>
    <w:rsid w:val="00B00784"/>
    <w:rsid w:val="00B0273B"/>
    <w:rsid w:val="00B06D7A"/>
    <w:rsid w:val="00B13AD8"/>
    <w:rsid w:val="00B16F17"/>
    <w:rsid w:val="00B175BA"/>
    <w:rsid w:val="00B215A3"/>
    <w:rsid w:val="00B22C83"/>
    <w:rsid w:val="00B23B6E"/>
    <w:rsid w:val="00B30015"/>
    <w:rsid w:val="00B30693"/>
    <w:rsid w:val="00B33FF6"/>
    <w:rsid w:val="00B36450"/>
    <w:rsid w:val="00B4205B"/>
    <w:rsid w:val="00B44736"/>
    <w:rsid w:val="00B51CE7"/>
    <w:rsid w:val="00B55949"/>
    <w:rsid w:val="00B57105"/>
    <w:rsid w:val="00B574AE"/>
    <w:rsid w:val="00B6549D"/>
    <w:rsid w:val="00B71DA1"/>
    <w:rsid w:val="00B74288"/>
    <w:rsid w:val="00B74D37"/>
    <w:rsid w:val="00B80B6E"/>
    <w:rsid w:val="00B83845"/>
    <w:rsid w:val="00B839C1"/>
    <w:rsid w:val="00B93712"/>
    <w:rsid w:val="00B9542E"/>
    <w:rsid w:val="00B97A32"/>
    <w:rsid w:val="00BA4241"/>
    <w:rsid w:val="00BB01CA"/>
    <w:rsid w:val="00BC3116"/>
    <w:rsid w:val="00BC51C7"/>
    <w:rsid w:val="00BD183F"/>
    <w:rsid w:val="00BD437E"/>
    <w:rsid w:val="00BE07BC"/>
    <w:rsid w:val="00BE2AE1"/>
    <w:rsid w:val="00BF1A9E"/>
    <w:rsid w:val="00BF1D5A"/>
    <w:rsid w:val="00BF201B"/>
    <w:rsid w:val="00BF70CD"/>
    <w:rsid w:val="00C04398"/>
    <w:rsid w:val="00C062FE"/>
    <w:rsid w:val="00C13153"/>
    <w:rsid w:val="00C144DD"/>
    <w:rsid w:val="00C15627"/>
    <w:rsid w:val="00C26F63"/>
    <w:rsid w:val="00C43DDB"/>
    <w:rsid w:val="00C550F3"/>
    <w:rsid w:val="00C616EC"/>
    <w:rsid w:val="00C61D86"/>
    <w:rsid w:val="00C61EB9"/>
    <w:rsid w:val="00C63324"/>
    <w:rsid w:val="00C663FB"/>
    <w:rsid w:val="00C75A05"/>
    <w:rsid w:val="00C75CA6"/>
    <w:rsid w:val="00C77B4E"/>
    <w:rsid w:val="00C827D9"/>
    <w:rsid w:val="00C840C3"/>
    <w:rsid w:val="00C85F8C"/>
    <w:rsid w:val="00C91080"/>
    <w:rsid w:val="00C92A2A"/>
    <w:rsid w:val="00C968BC"/>
    <w:rsid w:val="00CA1C26"/>
    <w:rsid w:val="00CA6237"/>
    <w:rsid w:val="00CA72B4"/>
    <w:rsid w:val="00CB57EF"/>
    <w:rsid w:val="00CB6A02"/>
    <w:rsid w:val="00CB7C83"/>
    <w:rsid w:val="00CD22D0"/>
    <w:rsid w:val="00CD6F48"/>
    <w:rsid w:val="00CE616F"/>
    <w:rsid w:val="00CE7B67"/>
    <w:rsid w:val="00CF4FD9"/>
    <w:rsid w:val="00CF5FF1"/>
    <w:rsid w:val="00CF6247"/>
    <w:rsid w:val="00D00280"/>
    <w:rsid w:val="00D0603E"/>
    <w:rsid w:val="00D0673E"/>
    <w:rsid w:val="00D166A4"/>
    <w:rsid w:val="00D16B12"/>
    <w:rsid w:val="00D2271A"/>
    <w:rsid w:val="00D23FEE"/>
    <w:rsid w:val="00D253F5"/>
    <w:rsid w:val="00D272E3"/>
    <w:rsid w:val="00D3399D"/>
    <w:rsid w:val="00D37894"/>
    <w:rsid w:val="00D50E91"/>
    <w:rsid w:val="00D513D5"/>
    <w:rsid w:val="00D51E21"/>
    <w:rsid w:val="00D52815"/>
    <w:rsid w:val="00D53369"/>
    <w:rsid w:val="00D543DE"/>
    <w:rsid w:val="00D603E4"/>
    <w:rsid w:val="00D60C17"/>
    <w:rsid w:val="00D63E6C"/>
    <w:rsid w:val="00D64F74"/>
    <w:rsid w:val="00D711D4"/>
    <w:rsid w:val="00D734D1"/>
    <w:rsid w:val="00D77781"/>
    <w:rsid w:val="00D8108B"/>
    <w:rsid w:val="00D834D2"/>
    <w:rsid w:val="00DA6AD2"/>
    <w:rsid w:val="00DA73ED"/>
    <w:rsid w:val="00DB4EEB"/>
    <w:rsid w:val="00DB678B"/>
    <w:rsid w:val="00DB7716"/>
    <w:rsid w:val="00DC49E7"/>
    <w:rsid w:val="00DD5123"/>
    <w:rsid w:val="00DE07B2"/>
    <w:rsid w:val="00DF1C2C"/>
    <w:rsid w:val="00DF2801"/>
    <w:rsid w:val="00DF2971"/>
    <w:rsid w:val="00E022B0"/>
    <w:rsid w:val="00E05706"/>
    <w:rsid w:val="00E07B8C"/>
    <w:rsid w:val="00E14E76"/>
    <w:rsid w:val="00E17798"/>
    <w:rsid w:val="00E17CBA"/>
    <w:rsid w:val="00E218C0"/>
    <w:rsid w:val="00E301B6"/>
    <w:rsid w:val="00E30DEB"/>
    <w:rsid w:val="00E365B0"/>
    <w:rsid w:val="00E41193"/>
    <w:rsid w:val="00E450D1"/>
    <w:rsid w:val="00E45923"/>
    <w:rsid w:val="00E55CBC"/>
    <w:rsid w:val="00E57A28"/>
    <w:rsid w:val="00E57DEB"/>
    <w:rsid w:val="00E57FAC"/>
    <w:rsid w:val="00E628BD"/>
    <w:rsid w:val="00E6391C"/>
    <w:rsid w:val="00E76C66"/>
    <w:rsid w:val="00E84BE9"/>
    <w:rsid w:val="00E84E7E"/>
    <w:rsid w:val="00E85780"/>
    <w:rsid w:val="00E92ADC"/>
    <w:rsid w:val="00E96F7F"/>
    <w:rsid w:val="00EA01D2"/>
    <w:rsid w:val="00EA2159"/>
    <w:rsid w:val="00EA30D9"/>
    <w:rsid w:val="00EA4104"/>
    <w:rsid w:val="00EA45E3"/>
    <w:rsid w:val="00EA7B09"/>
    <w:rsid w:val="00EB3E1D"/>
    <w:rsid w:val="00EB5296"/>
    <w:rsid w:val="00EB763C"/>
    <w:rsid w:val="00EC404C"/>
    <w:rsid w:val="00EC65A6"/>
    <w:rsid w:val="00EC6B4E"/>
    <w:rsid w:val="00ED18BD"/>
    <w:rsid w:val="00ED3C8F"/>
    <w:rsid w:val="00ED4AF1"/>
    <w:rsid w:val="00ED52A9"/>
    <w:rsid w:val="00ED5ED3"/>
    <w:rsid w:val="00EE1207"/>
    <w:rsid w:val="00EE2A61"/>
    <w:rsid w:val="00EE3D15"/>
    <w:rsid w:val="00EE58F5"/>
    <w:rsid w:val="00EE5B2D"/>
    <w:rsid w:val="00F00CB9"/>
    <w:rsid w:val="00F0330E"/>
    <w:rsid w:val="00F0416C"/>
    <w:rsid w:val="00F076F3"/>
    <w:rsid w:val="00F1028B"/>
    <w:rsid w:val="00F2018D"/>
    <w:rsid w:val="00F23135"/>
    <w:rsid w:val="00F30537"/>
    <w:rsid w:val="00F373F7"/>
    <w:rsid w:val="00F377A3"/>
    <w:rsid w:val="00F378BB"/>
    <w:rsid w:val="00F4091C"/>
    <w:rsid w:val="00F40A8B"/>
    <w:rsid w:val="00F41638"/>
    <w:rsid w:val="00F46552"/>
    <w:rsid w:val="00F52425"/>
    <w:rsid w:val="00F6166E"/>
    <w:rsid w:val="00F64618"/>
    <w:rsid w:val="00F65FFB"/>
    <w:rsid w:val="00F73240"/>
    <w:rsid w:val="00F73D6B"/>
    <w:rsid w:val="00F74041"/>
    <w:rsid w:val="00F75379"/>
    <w:rsid w:val="00F759CA"/>
    <w:rsid w:val="00F97836"/>
    <w:rsid w:val="00F97F08"/>
    <w:rsid w:val="00FA564B"/>
    <w:rsid w:val="00FA7EED"/>
    <w:rsid w:val="00FC262A"/>
    <w:rsid w:val="00FC3CFB"/>
    <w:rsid w:val="00FC3F88"/>
    <w:rsid w:val="00FC501D"/>
    <w:rsid w:val="00FC5EED"/>
    <w:rsid w:val="00FC65C6"/>
    <w:rsid w:val="00FD0D3C"/>
    <w:rsid w:val="00FD2533"/>
    <w:rsid w:val="00FD591E"/>
    <w:rsid w:val="00FD6E73"/>
    <w:rsid w:val="00FE41FC"/>
    <w:rsid w:val="00FE6A36"/>
    <w:rsid w:val="00FF010C"/>
    <w:rsid w:val="00FF14CE"/>
    <w:rsid w:val="018542B0"/>
    <w:rsid w:val="023BDCD6"/>
    <w:rsid w:val="06CD7793"/>
    <w:rsid w:val="096C2719"/>
    <w:rsid w:val="09DED8AE"/>
    <w:rsid w:val="0CA01CC2"/>
    <w:rsid w:val="11DB8FF9"/>
    <w:rsid w:val="13B3E6E0"/>
    <w:rsid w:val="1CC698EC"/>
    <w:rsid w:val="1E2BAA21"/>
    <w:rsid w:val="1EFBF65C"/>
    <w:rsid w:val="1FFCF1D7"/>
    <w:rsid w:val="202245F7"/>
    <w:rsid w:val="206CFB08"/>
    <w:rsid w:val="2461E938"/>
    <w:rsid w:val="25D600F0"/>
    <w:rsid w:val="2604AA39"/>
    <w:rsid w:val="26BF0647"/>
    <w:rsid w:val="2A421909"/>
    <w:rsid w:val="2A642C4C"/>
    <w:rsid w:val="2C3E5B0E"/>
    <w:rsid w:val="2DC297DF"/>
    <w:rsid w:val="304B6B80"/>
    <w:rsid w:val="329D3A5A"/>
    <w:rsid w:val="35F9AA50"/>
    <w:rsid w:val="388BE06F"/>
    <w:rsid w:val="3BFAEB89"/>
    <w:rsid w:val="3D8A7551"/>
    <w:rsid w:val="3F290999"/>
    <w:rsid w:val="3F84C69B"/>
    <w:rsid w:val="401EFE31"/>
    <w:rsid w:val="40215119"/>
    <w:rsid w:val="43657860"/>
    <w:rsid w:val="483BB236"/>
    <w:rsid w:val="499C782A"/>
    <w:rsid w:val="4A629867"/>
    <w:rsid w:val="5052256A"/>
    <w:rsid w:val="535AEB6D"/>
    <w:rsid w:val="54171B30"/>
    <w:rsid w:val="54EEF2F2"/>
    <w:rsid w:val="5C5A6A15"/>
    <w:rsid w:val="5EDF053E"/>
    <w:rsid w:val="6201CCC0"/>
    <w:rsid w:val="62F7561B"/>
    <w:rsid w:val="6304AA6C"/>
    <w:rsid w:val="6378FCBD"/>
    <w:rsid w:val="64ECE303"/>
    <w:rsid w:val="66B09D7F"/>
    <w:rsid w:val="6A94717D"/>
    <w:rsid w:val="6D5C6547"/>
    <w:rsid w:val="6E1B9DB2"/>
    <w:rsid w:val="775F6136"/>
    <w:rsid w:val="78107FDE"/>
    <w:rsid w:val="79281580"/>
    <w:rsid w:val="7F0DC322"/>
    <w:rsid w:val="7F36475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E260"/>
  <w15:docId w15:val="{A58B80C2-EDCC-404B-AF67-1A223875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3877D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877D4"/>
  </w:style>
  <w:style w:type="paragraph" w:styleId="Fuzeile">
    <w:name w:val="footer"/>
    <w:basedOn w:val="Standard"/>
    <w:link w:val="FuzeileZchn"/>
    <w:uiPriority w:val="99"/>
    <w:unhideWhenUsed/>
    <w:rsid w:val="003877D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877D4"/>
  </w:style>
  <w:style w:type="paragraph" w:styleId="KeinLeerraum">
    <w:name w:val="No Spacing"/>
    <w:uiPriority w:val="1"/>
    <w:qFormat/>
    <w:rsid w:val="003877D4"/>
    <w:pPr>
      <w:spacing w:line="240" w:lineRule="auto"/>
    </w:pPr>
  </w:style>
  <w:style w:type="character" w:styleId="Hyperlink">
    <w:name w:val="Hyperlink"/>
    <w:basedOn w:val="Absatz-Standardschriftart"/>
    <w:uiPriority w:val="99"/>
    <w:unhideWhenUsed/>
    <w:rsid w:val="00940CB5"/>
    <w:rPr>
      <w:color w:val="0000FF" w:themeColor="hyperlink"/>
      <w:u w:val="single"/>
    </w:rPr>
  </w:style>
  <w:style w:type="character" w:styleId="NichtaufgelsteErwhnung">
    <w:name w:val="Unresolved Mention"/>
    <w:basedOn w:val="Absatz-Standardschriftart"/>
    <w:uiPriority w:val="99"/>
    <w:unhideWhenUsed/>
    <w:rsid w:val="00940CB5"/>
    <w:rPr>
      <w:color w:val="605E5C"/>
      <w:shd w:val="clear" w:color="auto" w:fill="E1DFDD"/>
    </w:rPr>
  </w:style>
  <w:style w:type="paragraph" w:styleId="Sprechblasentext">
    <w:name w:val="Balloon Text"/>
    <w:basedOn w:val="Standard"/>
    <w:link w:val="SprechblasentextZchn"/>
    <w:uiPriority w:val="99"/>
    <w:semiHidden/>
    <w:unhideWhenUsed/>
    <w:rsid w:val="005A60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03E"/>
    <w:rPr>
      <w:rFonts w:ascii="Segoe UI" w:hAnsi="Segoe UI" w:cs="Segoe UI"/>
      <w:sz w:val="18"/>
      <w:szCs w:val="18"/>
    </w:rPr>
  </w:style>
  <w:style w:type="character" w:styleId="Kommentarzeichen">
    <w:name w:val="annotation reference"/>
    <w:basedOn w:val="Absatz-Standardschriftart"/>
    <w:uiPriority w:val="99"/>
    <w:semiHidden/>
    <w:unhideWhenUsed/>
    <w:rsid w:val="005A603E"/>
    <w:rPr>
      <w:sz w:val="16"/>
      <w:szCs w:val="16"/>
    </w:rPr>
  </w:style>
  <w:style w:type="paragraph" w:styleId="Kommentartext">
    <w:name w:val="annotation text"/>
    <w:basedOn w:val="Standard"/>
    <w:link w:val="KommentartextZchn"/>
    <w:uiPriority w:val="99"/>
    <w:semiHidden/>
    <w:unhideWhenUsed/>
    <w:rsid w:val="005A60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603E"/>
    <w:rPr>
      <w:sz w:val="20"/>
      <w:szCs w:val="20"/>
    </w:rPr>
  </w:style>
  <w:style w:type="paragraph" w:styleId="Kommentarthema">
    <w:name w:val="annotation subject"/>
    <w:basedOn w:val="Kommentartext"/>
    <w:next w:val="Kommentartext"/>
    <w:link w:val="KommentarthemaZchn"/>
    <w:uiPriority w:val="99"/>
    <w:semiHidden/>
    <w:unhideWhenUsed/>
    <w:rsid w:val="005A603E"/>
    <w:rPr>
      <w:b/>
      <w:bCs/>
    </w:rPr>
  </w:style>
  <w:style w:type="character" w:customStyle="1" w:styleId="KommentarthemaZchn">
    <w:name w:val="Kommentarthema Zchn"/>
    <w:basedOn w:val="KommentartextZchn"/>
    <w:link w:val="Kommentarthema"/>
    <w:uiPriority w:val="99"/>
    <w:semiHidden/>
    <w:rsid w:val="005A603E"/>
    <w:rPr>
      <w:b/>
      <w:bCs/>
      <w:sz w:val="20"/>
      <w:szCs w:val="20"/>
    </w:rPr>
  </w:style>
  <w:style w:type="table" w:customStyle="1" w:styleId="TableNormal1">
    <w:name w:val="Table Normal1"/>
    <w:rsid w:val="00876E8F"/>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4C5B7A"/>
    <w:rPr>
      <w:color w:val="800080" w:themeColor="followedHyperlink"/>
      <w:u w:val="single"/>
    </w:rPr>
  </w:style>
  <w:style w:type="paragraph" w:styleId="berarbeitung">
    <w:name w:val="Revision"/>
    <w:hidden/>
    <w:uiPriority w:val="99"/>
    <w:semiHidden/>
    <w:rsid w:val="00B97A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67">
      <w:bodyDiv w:val="1"/>
      <w:marLeft w:val="0"/>
      <w:marRight w:val="0"/>
      <w:marTop w:val="0"/>
      <w:marBottom w:val="0"/>
      <w:divBdr>
        <w:top w:val="none" w:sz="0" w:space="0" w:color="auto"/>
        <w:left w:val="none" w:sz="0" w:space="0" w:color="auto"/>
        <w:bottom w:val="none" w:sz="0" w:space="0" w:color="auto"/>
        <w:right w:val="none" w:sz="0" w:space="0" w:color="auto"/>
      </w:divBdr>
    </w:div>
    <w:div w:id="113136105">
      <w:bodyDiv w:val="1"/>
      <w:marLeft w:val="0"/>
      <w:marRight w:val="0"/>
      <w:marTop w:val="0"/>
      <w:marBottom w:val="0"/>
      <w:divBdr>
        <w:top w:val="none" w:sz="0" w:space="0" w:color="auto"/>
        <w:left w:val="none" w:sz="0" w:space="0" w:color="auto"/>
        <w:bottom w:val="none" w:sz="0" w:space="0" w:color="auto"/>
        <w:right w:val="none" w:sz="0" w:space="0" w:color="auto"/>
      </w:divBdr>
    </w:div>
    <w:div w:id="137042135">
      <w:bodyDiv w:val="1"/>
      <w:marLeft w:val="0"/>
      <w:marRight w:val="0"/>
      <w:marTop w:val="0"/>
      <w:marBottom w:val="0"/>
      <w:divBdr>
        <w:top w:val="none" w:sz="0" w:space="0" w:color="auto"/>
        <w:left w:val="none" w:sz="0" w:space="0" w:color="auto"/>
        <w:bottom w:val="none" w:sz="0" w:space="0" w:color="auto"/>
        <w:right w:val="none" w:sz="0" w:space="0" w:color="auto"/>
      </w:divBdr>
    </w:div>
    <w:div w:id="411436611">
      <w:bodyDiv w:val="1"/>
      <w:marLeft w:val="0"/>
      <w:marRight w:val="0"/>
      <w:marTop w:val="0"/>
      <w:marBottom w:val="0"/>
      <w:divBdr>
        <w:top w:val="none" w:sz="0" w:space="0" w:color="auto"/>
        <w:left w:val="none" w:sz="0" w:space="0" w:color="auto"/>
        <w:bottom w:val="none" w:sz="0" w:space="0" w:color="auto"/>
        <w:right w:val="none" w:sz="0" w:space="0" w:color="auto"/>
      </w:divBdr>
    </w:div>
    <w:div w:id="492572728">
      <w:bodyDiv w:val="1"/>
      <w:marLeft w:val="0"/>
      <w:marRight w:val="0"/>
      <w:marTop w:val="0"/>
      <w:marBottom w:val="0"/>
      <w:divBdr>
        <w:top w:val="none" w:sz="0" w:space="0" w:color="auto"/>
        <w:left w:val="none" w:sz="0" w:space="0" w:color="auto"/>
        <w:bottom w:val="none" w:sz="0" w:space="0" w:color="auto"/>
        <w:right w:val="none" w:sz="0" w:space="0" w:color="auto"/>
      </w:divBdr>
      <w:divsChild>
        <w:div w:id="365522765">
          <w:marLeft w:val="0"/>
          <w:marRight w:val="0"/>
          <w:marTop w:val="0"/>
          <w:marBottom w:val="60"/>
          <w:divBdr>
            <w:top w:val="none" w:sz="0" w:space="0" w:color="auto"/>
            <w:left w:val="none" w:sz="0" w:space="0" w:color="auto"/>
            <w:bottom w:val="none" w:sz="0" w:space="0" w:color="auto"/>
            <w:right w:val="none" w:sz="0" w:space="0" w:color="auto"/>
          </w:divBdr>
          <w:divsChild>
            <w:div w:id="1872106328">
              <w:marLeft w:val="0"/>
              <w:marRight w:val="0"/>
              <w:marTop w:val="0"/>
              <w:marBottom w:val="0"/>
              <w:divBdr>
                <w:top w:val="none" w:sz="0" w:space="0" w:color="auto"/>
                <w:left w:val="none" w:sz="0" w:space="0" w:color="auto"/>
                <w:bottom w:val="none" w:sz="0" w:space="0" w:color="auto"/>
                <w:right w:val="none" w:sz="0" w:space="0" w:color="auto"/>
              </w:divBdr>
              <w:divsChild>
                <w:div w:id="99759147">
                  <w:marLeft w:val="0"/>
                  <w:marRight w:val="0"/>
                  <w:marTop w:val="0"/>
                  <w:marBottom w:val="0"/>
                  <w:divBdr>
                    <w:top w:val="none" w:sz="0" w:space="0" w:color="auto"/>
                    <w:left w:val="none" w:sz="0" w:space="0" w:color="auto"/>
                    <w:bottom w:val="none" w:sz="0" w:space="0" w:color="auto"/>
                    <w:right w:val="none" w:sz="0" w:space="0" w:color="auto"/>
                  </w:divBdr>
                  <w:divsChild>
                    <w:div w:id="70127218">
                      <w:marLeft w:val="0"/>
                      <w:marRight w:val="150"/>
                      <w:marTop w:val="30"/>
                      <w:marBottom w:val="0"/>
                      <w:divBdr>
                        <w:top w:val="none" w:sz="0" w:space="0" w:color="auto"/>
                        <w:left w:val="none" w:sz="0" w:space="0" w:color="auto"/>
                        <w:bottom w:val="none" w:sz="0" w:space="0" w:color="auto"/>
                        <w:right w:val="none" w:sz="0" w:space="0" w:color="auto"/>
                      </w:divBdr>
                    </w:div>
                    <w:div w:id="1589273420">
                      <w:marLeft w:val="0"/>
                      <w:marRight w:val="150"/>
                      <w:marTop w:val="30"/>
                      <w:marBottom w:val="0"/>
                      <w:divBdr>
                        <w:top w:val="none" w:sz="0" w:space="0" w:color="auto"/>
                        <w:left w:val="none" w:sz="0" w:space="0" w:color="auto"/>
                        <w:bottom w:val="none" w:sz="0" w:space="0" w:color="auto"/>
                        <w:right w:val="none" w:sz="0" w:space="0" w:color="auto"/>
                      </w:divBdr>
                    </w:div>
                    <w:div w:id="1705790816">
                      <w:marLeft w:val="0"/>
                      <w:marRight w:val="0"/>
                      <w:marTop w:val="0"/>
                      <w:marBottom w:val="0"/>
                      <w:divBdr>
                        <w:top w:val="none" w:sz="0" w:space="0" w:color="auto"/>
                        <w:left w:val="none" w:sz="0" w:space="0" w:color="auto"/>
                        <w:bottom w:val="none" w:sz="0" w:space="0" w:color="auto"/>
                        <w:right w:val="none" w:sz="0" w:space="0" w:color="auto"/>
                      </w:divBdr>
                      <w:divsChild>
                        <w:div w:id="1292370683">
                          <w:marLeft w:val="0"/>
                          <w:marRight w:val="0"/>
                          <w:marTop w:val="0"/>
                          <w:marBottom w:val="0"/>
                          <w:divBdr>
                            <w:top w:val="none" w:sz="0" w:space="0" w:color="auto"/>
                            <w:left w:val="none" w:sz="0" w:space="0" w:color="auto"/>
                            <w:bottom w:val="none" w:sz="0" w:space="0" w:color="auto"/>
                            <w:right w:val="none" w:sz="0" w:space="0" w:color="auto"/>
                          </w:divBdr>
                        </w:div>
                        <w:div w:id="1757438989">
                          <w:marLeft w:val="0"/>
                          <w:marRight w:val="0"/>
                          <w:marTop w:val="0"/>
                          <w:marBottom w:val="0"/>
                          <w:divBdr>
                            <w:top w:val="none" w:sz="0" w:space="0" w:color="auto"/>
                            <w:left w:val="none" w:sz="0" w:space="0" w:color="auto"/>
                            <w:bottom w:val="none" w:sz="0" w:space="0" w:color="auto"/>
                            <w:right w:val="none" w:sz="0" w:space="0" w:color="auto"/>
                          </w:divBdr>
                          <w:divsChild>
                            <w:div w:id="1161576669">
                              <w:marLeft w:val="0"/>
                              <w:marRight w:val="0"/>
                              <w:marTop w:val="0"/>
                              <w:marBottom w:val="0"/>
                              <w:divBdr>
                                <w:top w:val="none" w:sz="0" w:space="0" w:color="auto"/>
                                <w:left w:val="none" w:sz="0" w:space="0" w:color="auto"/>
                                <w:bottom w:val="none" w:sz="0" w:space="0" w:color="auto"/>
                                <w:right w:val="none" w:sz="0" w:space="0" w:color="auto"/>
                              </w:divBdr>
                              <w:divsChild>
                                <w:div w:id="1142768286">
                                  <w:marLeft w:val="0"/>
                                  <w:marRight w:val="0"/>
                                  <w:marTop w:val="0"/>
                                  <w:marBottom w:val="0"/>
                                  <w:divBdr>
                                    <w:top w:val="none" w:sz="0" w:space="0" w:color="auto"/>
                                    <w:left w:val="none" w:sz="0" w:space="0" w:color="auto"/>
                                    <w:bottom w:val="none" w:sz="0" w:space="0" w:color="auto"/>
                                    <w:right w:val="none" w:sz="0" w:space="0" w:color="auto"/>
                                  </w:divBdr>
                                  <w:divsChild>
                                    <w:div w:id="1808627178">
                                      <w:marLeft w:val="360"/>
                                      <w:marRight w:val="360"/>
                                      <w:marTop w:val="360"/>
                                      <w:marBottom w:val="360"/>
                                      <w:divBdr>
                                        <w:top w:val="none" w:sz="0" w:space="0" w:color="auto"/>
                                        <w:left w:val="none" w:sz="0" w:space="0" w:color="auto"/>
                                        <w:bottom w:val="none" w:sz="0" w:space="0" w:color="auto"/>
                                        <w:right w:val="none" w:sz="0" w:space="0" w:color="auto"/>
                                      </w:divBdr>
                                      <w:divsChild>
                                        <w:div w:id="707728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927">
      <w:bodyDiv w:val="1"/>
      <w:marLeft w:val="0"/>
      <w:marRight w:val="0"/>
      <w:marTop w:val="0"/>
      <w:marBottom w:val="0"/>
      <w:divBdr>
        <w:top w:val="none" w:sz="0" w:space="0" w:color="auto"/>
        <w:left w:val="none" w:sz="0" w:space="0" w:color="auto"/>
        <w:bottom w:val="none" w:sz="0" w:space="0" w:color="auto"/>
        <w:right w:val="none" w:sz="0" w:space="0" w:color="auto"/>
      </w:divBdr>
    </w:div>
    <w:div w:id="1010983120">
      <w:bodyDiv w:val="1"/>
      <w:marLeft w:val="0"/>
      <w:marRight w:val="0"/>
      <w:marTop w:val="0"/>
      <w:marBottom w:val="0"/>
      <w:divBdr>
        <w:top w:val="none" w:sz="0" w:space="0" w:color="auto"/>
        <w:left w:val="none" w:sz="0" w:space="0" w:color="auto"/>
        <w:bottom w:val="none" w:sz="0" w:space="0" w:color="auto"/>
        <w:right w:val="none" w:sz="0" w:space="0" w:color="auto"/>
      </w:divBdr>
    </w:div>
    <w:div w:id="1241217250">
      <w:bodyDiv w:val="1"/>
      <w:marLeft w:val="0"/>
      <w:marRight w:val="0"/>
      <w:marTop w:val="0"/>
      <w:marBottom w:val="0"/>
      <w:divBdr>
        <w:top w:val="none" w:sz="0" w:space="0" w:color="auto"/>
        <w:left w:val="none" w:sz="0" w:space="0" w:color="auto"/>
        <w:bottom w:val="none" w:sz="0" w:space="0" w:color="auto"/>
        <w:right w:val="none" w:sz="0" w:space="0" w:color="auto"/>
      </w:divBdr>
    </w:div>
    <w:div w:id="1449932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3062">
          <w:marLeft w:val="0"/>
          <w:marRight w:val="0"/>
          <w:marTop w:val="0"/>
          <w:marBottom w:val="150"/>
          <w:divBdr>
            <w:top w:val="none" w:sz="0" w:space="0" w:color="auto"/>
            <w:left w:val="none" w:sz="0" w:space="0" w:color="auto"/>
            <w:bottom w:val="none" w:sz="0" w:space="0" w:color="auto"/>
            <w:right w:val="none" w:sz="0" w:space="0" w:color="auto"/>
          </w:divBdr>
        </w:div>
      </w:divsChild>
    </w:div>
    <w:div w:id="1570380465">
      <w:bodyDiv w:val="1"/>
      <w:marLeft w:val="0"/>
      <w:marRight w:val="0"/>
      <w:marTop w:val="0"/>
      <w:marBottom w:val="0"/>
      <w:divBdr>
        <w:top w:val="none" w:sz="0" w:space="0" w:color="auto"/>
        <w:left w:val="none" w:sz="0" w:space="0" w:color="auto"/>
        <w:bottom w:val="none" w:sz="0" w:space="0" w:color="auto"/>
        <w:right w:val="none" w:sz="0" w:space="0" w:color="auto"/>
      </w:divBdr>
    </w:div>
    <w:div w:id="1579093280">
      <w:bodyDiv w:val="1"/>
      <w:marLeft w:val="0"/>
      <w:marRight w:val="0"/>
      <w:marTop w:val="0"/>
      <w:marBottom w:val="0"/>
      <w:divBdr>
        <w:top w:val="none" w:sz="0" w:space="0" w:color="auto"/>
        <w:left w:val="none" w:sz="0" w:space="0" w:color="auto"/>
        <w:bottom w:val="none" w:sz="0" w:space="0" w:color="auto"/>
        <w:right w:val="none" w:sz="0" w:space="0" w:color="auto"/>
      </w:divBdr>
    </w:div>
    <w:div w:id="1670864081">
      <w:bodyDiv w:val="1"/>
      <w:marLeft w:val="0"/>
      <w:marRight w:val="0"/>
      <w:marTop w:val="0"/>
      <w:marBottom w:val="0"/>
      <w:divBdr>
        <w:top w:val="none" w:sz="0" w:space="0" w:color="auto"/>
        <w:left w:val="none" w:sz="0" w:space="0" w:color="auto"/>
        <w:bottom w:val="none" w:sz="0" w:space="0" w:color="auto"/>
        <w:right w:val="none" w:sz="0" w:space="0" w:color="auto"/>
      </w:divBdr>
    </w:div>
    <w:div w:id="1708481856">
      <w:bodyDiv w:val="1"/>
      <w:marLeft w:val="0"/>
      <w:marRight w:val="0"/>
      <w:marTop w:val="0"/>
      <w:marBottom w:val="0"/>
      <w:divBdr>
        <w:top w:val="none" w:sz="0" w:space="0" w:color="auto"/>
        <w:left w:val="none" w:sz="0" w:space="0" w:color="auto"/>
        <w:bottom w:val="none" w:sz="0" w:space="0" w:color="auto"/>
        <w:right w:val="none" w:sz="0" w:space="0" w:color="auto"/>
      </w:divBdr>
      <w:divsChild>
        <w:div w:id="1363744929">
          <w:marLeft w:val="0"/>
          <w:marRight w:val="0"/>
          <w:marTop w:val="0"/>
          <w:marBottom w:val="0"/>
          <w:divBdr>
            <w:top w:val="none" w:sz="0" w:space="0" w:color="auto"/>
            <w:left w:val="none" w:sz="0" w:space="0" w:color="auto"/>
            <w:bottom w:val="none" w:sz="0" w:space="0" w:color="auto"/>
            <w:right w:val="none" w:sz="0" w:space="0" w:color="auto"/>
          </w:divBdr>
          <w:divsChild>
            <w:div w:id="379671189">
              <w:marLeft w:val="0"/>
              <w:marRight w:val="0"/>
              <w:marTop w:val="0"/>
              <w:marBottom w:val="0"/>
              <w:divBdr>
                <w:top w:val="none" w:sz="0" w:space="0" w:color="auto"/>
                <w:left w:val="none" w:sz="0" w:space="0" w:color="auto"/>
                <w:bottom w:val="none" w:sz="0" w:space="0" w:color="auto"/>
                <w:right w:val="none" w:sz="0" w:space="0" w:color="auto"/>
              </w:divBdr>
            </w:div>
            <w:div w:id="998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067">
      <w:bodyDiv w:val="1"/>
      <w:marLeft w:val="0"/>
      <w:marRight w:val="0"/>
      <w:marTop w:val="0"/>
      <w:marBottom w:val="0"/>
      <w:divBdr>
        <w:top w:val="none" w:sz="0" w:space="0" w:color="auto"/>
        <w:left w:val="none" w:sz="0" w:space="0" w:color="auto"/>
        <w:bottom w:val="none" w:sz="0" w:space="0" w:color="auto"/>
        <w:right w:val="none" w:sz="0" w:space="0" w:color="auto"/>
      </w:divBdr>
    </w:div>
    <w:div w:id="210688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lechner@lenzerhe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kekingdom.ch/fea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nzerheideswiss.sharepoint.com/sites/mke/Shared%20Documents/Kommunikation/PR_Medien/21_22/05_Medienmitteilungen_Anfragen/2021_08/bikekingdom.ch/fea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rasoul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D6F74-9C22-498F-8198-6F5B63BE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D0186-C847-4C2C-BDEC-80243EDD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590A1-FE88-4608-BC6A-10D730194B57}">
  <ds:schemaRefs>
    <ds:schemaRef ds:uri="http://schemas.openxmlformats.org/officeDocument/2006/bibliography"/>
  </ds:schemaRefs>
</ds:datastoreItem>
</file>

<file path=customXml/itemProps4.xml><?xml version="1.0" encoding="utf-8"?>
<ds:datastoreItem xmlns:ds="http://schemas.openxmlformats.org/officeDocument/2006/customXml" ds:itemID="{755E1AAC-9ACE-49A2-AE0B-F6A2E549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49</Characters>
  <Application>Microsoft Office Word</Application>
  <DocSecurity>0</DocSecurity>
  <Lines>31</Lines>
  <Paragraphs>8</Paragraphs>
  <ScaleCrop>false</ScaleCrop>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cp:lastModifiedBy>Carmen Lechner</cp:lastModifiedBy>
  <cp:revision>77</cp:revision>
  <cp:lastPrinted>2021-07-21T01:34:00Z</cp:lastPrinted>
  <dcterms:created xsi:type="dcterms:W3CDTF">2021-08-23T21:00:00Z</dcterms:created>
  <dcterms:modified xsi:type="dcterms:W3CDTF">2021-08-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